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41A4" w14:textId="77777777" w:rsidR="00566BD8" w:rsidRPr="00B76749" w:rsidRDefault="6E6E8E98" w:rsidP="6E6E8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</w:t>
      </w:r>
    </w:p>
    <w:p w14:paraId="5AC4F92F" w14:textId="77777777" w:rsidR="00566BD8" w:rsidRPr="00B76749" w:rsidRDefault="6E6E8E98" w:rsidP="6E6E8E98">
      <w:pPr>
        <w:spacing w:after="0" w:line="240" w:lineRule="auto"/>
        <w:jc w:val="center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b/>
          <w:bCs/>
          <w:sz w:val="24"/>
          <w:szCs w:val="24"/>
        </w:rPr>
        <w:t>на о</w:t>
      </w:r>
      <w:r w:rsidRPr="00B76749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 xml:space="preserve">бучение по образовательным программам </w:t>
      </w:r>
    </w:p>
    <w:p w14:paraId="51985A4A" w14:textId="77777777" w:rsidR="00566BD8" w:rsidRPr="00B76749" w:rsidRDefault="000B62DE" w:rsidP="6E6E8E98">
      <w:pPr>
        <w:spacing w:after="0" w:line="240" w:lineRule="auto"/>
        <w:jc w:val="center"/>
        <w:rPr>
          <w:rStyle w:val="s1"/>
          <w:rFonts w:ascii="Times New Roman" w:eastAsia="Times New Roman" w:hAnsi="Times New Roman" w:cs="Times New Roman"/>
          <w:sz w:val="24"/>
          <w:szCs w:val="24"/>
        </w:rPr>
      </w:pPr>
      <w:bookmarkStart w:id="0" w:name="_Hlk79045887"/>
      <w:r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>среднего</w:t>
      </w:r>
      <w:r w:rsidR="00773952" w:rsidRPr="00773952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73952" w:rsidRPr="00B76749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го </w:t>
      </w:r>
      <w:bookmarkEnd w:id="0"/>
      <w:r w:rsidR="007A31B0" w:rsidRPr="00B76749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  <w:r w:rsidR="00554CBB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CCC9708" w14:textId="77777777" w:rsidR="00566BD8" w:rsidRPr="00B76749" w:rsidRDefault="00566BD8" w:rsidP="00566BD8">
      <w:pPr>
        <w:spacing w:after="0" w:line="240" w:lineRule="auto"/>
        <w:jc w:val="center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81"/>
      </w:tblGrid>
      <w:tr w:rsidR="00566BD8" w:rsidRPr="00B76749" w14:paraId="3A7A592C" w14:textId="77777777" w:rsidTr="6E6E8E98">
        <w:tc>
          <w:tcPr>
            <w:tcW w:w="5381" w:type="dxa"/>
          </w:tcPr>
          <w:p w14:paraId="2FCAF90E" w14:textId="77777777" w:rsidR="00566BD8" w:rsidRPr="00B76749" w:rsidRDefault="6E6E8E98" w:rsidP="6E6E8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п. Вятский Посад</w:t>
            </w:r>
            <w:r w:rsidR="00F56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</w:tcPr>
          <w:p w14:paraId="18C15E30" w14:textId="77777777" w:rsidR="00566BD8" w:rsidRPr="00B76749" w:rsidRDefault="00401A0B" w:rsidP="6E6E8E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«__</w:t>
            </w:r>
            <w:r w:rsidR="007B1134"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_» _______</w:t>
            </w:r>
            <w:r w:rsidR="6E6E8E98"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____ 20___г.</w:t>
            </w:r>
          </w:p>
          <w:p w14:paraId="4D471195" w14:textId="77777777" w:rsidR="00566BD8" w:rsidRPr="00B76749" w:rsidRDefault="00566BD8" w:rsidP="00CF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BBB0E0" w14:textId="77777777" w:rsidR="00566BD8" w:rsidRPr="00B76749" w:rsidRDefault="00B76749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ab/>
      </w:r>
      <w:r w:rsidR="0087597F">
        <w:rPr>
          <w:rFonts w:ascii="Times New Roman" w:hAnsi="Times New Roman"/>
          <w:bCs/>
          <w:iCs/>
          <w:sz w:val="24"/>
          <w:szCs w:val="24"/>
        </w:rPr>
        <w:t xml:space="preserve">Частное общеобразовательное учреждение </w:t>
      </w:r>
      <w:r w:rsidR="00875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рловская православная гимназия во имя преподобного Алексия, человека Божия» (далее – </w:t>
      </w:r>
      <w:r w:rsidR="0087597F" w:rsidRPr="00585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мназия</w:t>
      </w:r>
      <w:r w:rsidR="0087597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осуществляющее образовател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ьную деятельность на основании Л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цензии </w:t>
      </w:r>
      <w:r w:rsidR="00C212C8" w:rsidRPr="00C212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Л035-01229-57/00205692 </w:t>
      </w:r>
      <w:r w:rsidR="00E97671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 01 сентября 2017</w:t>
      </w:r>
      <w:r w:rsidR="00E976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выданной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партаментом образования Орловской области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01A0B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ссрочно</w:t>
      </w:r>
      <w:r w:rsidR="002B3203" w:rsidRPr="0080405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  <w:r w:rsidR="002B320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Свидетельства о государственной аккредитации серии 57А01 № 0000359 от 30 ноября 2017 года №1382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ыданной Департаментом образования Орловской области </w:t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 срок до 30 ноября 2029 года,</w:t>
      </w:r>
      <w:r w:rsidR="002B320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лице дирек</w:t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ора 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рлова Алексея Ивановича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действующего на основании Устава, 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 одной стороны, 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</w:p>
    <w:p w14:paraId="757D2437" w14:textId="77777777" w:rsidR="00566BD8" w:rsidRPr="007B3D3B" w:rsidRDefault="00566BD8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____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</w:t>
      </w:r>
      <w:r w:rsidR="007B3D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______________________ </w:t>
      </w:r>
      <w:r w:rsidRPr="007B3D3B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Ф.И.О. родителя (законного представителя))</w:t>
      </w:r>
    </w:p>
    <w:p w14:paraId="5CE33D94" w14:textId="77777777" w:rsidR="007552E9" w:rsidRDefault="00566BD8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менуемый в дальнейшем «</w:t>
      </w:r>
      <w:r w:rsidRPr="00B7674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одитель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, </w:t>
      </w:r>
      <w:r w:rsidR="00980E2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являющий</w:t>
      </w:r>
      <w:r w:rsidR="00AA44C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я</w:t>
      </w:r>
      <w:r w:rsidR="001566E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</w:t>
      </w:r>
      <w:proofErr w:type="spellStart"/>
      <w:r w:rsidR="001566E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щаяся</w:t>
      </w:r>
      <w:proofErr w:type="spellEnd"/>
      <w:r w:rsidR="001566E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</w:t>
      </w:r>
      <w:r w:rsidR="00980E2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одителем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980E2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законным представителем)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7552E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</w:t>
      </w:r>
    </w:p>
    <w:p w14:paraId="14BE4164" w14:textId="77777777" w:rsidR="007552E9" w:rsidRPr="00072E56" w:rsidRDefault="007552E9" w:rsidP="007552E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</w:t>
      </w: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</w:t>
      </w: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,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6E6E8E98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 xml:space="preserve">(Ф.И.О. </w:t>
      </w:r>
      <w:r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обучающегося, достигшего возраста 14 лет)</w:t>
      </w:r>
    </w:p>
    <w:p w14:paraId="61DF5F02" w14:textId="600FB80F" w:rsidR="00566BD8" w:rsidRPr="00B76749" w:rsidRDefault="007552E9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менуемый в дальнейшем «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совместно именуемые «</w:t>
      </w:r>
      <w:r w:rsidR="00566BD8" w:rsidRPr="00B7674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тороны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, </w:t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оответствии </w:t>
      </w:r>
      <w:r w:rsidR="004B7C91" w:rsidRPr="00B76749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>c</w:t>
      </w:r>
      <w:r w:rsidR="00A67A7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ражданским кодексом Российской Федерации, Федеральным законом «Об образовании 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A67A7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Российской Федерации», Законом Российской Федерации «О защите прав потребителей», 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bookmarkStart w:id="1" w:name="_Hlk202874082"/>
      <w:r w:rsidR="0010698A" w:rsidRPr="0010698A">
        <w:rPr>
          <w:rFonts w:ascii="Times New Roman" w:hAnsi="Times New Roman" w:cs="Times New Roman"/>
          <w:sz w:val="24"/>
          <w:szCs w:val="24"/>
        </w:rPr>
        <w:t xml:space="preserve">Положением о порядке оказания платных образовательных услуг частного общеобразовательного учреждения «Орловская православная гимназия во имя преподобного Алексия, человека Божия», </w:t>
      </w:r>
      <w:r w:rsidR="0010698A" w:rsidRPr="0010698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утвержденного приказом </w:t>
      </w:r>
      <w:r w:rsidR="0010698A" w:rsidRPr="0010698A">
        <w:rPr>
          <w:rFonts w:ascii="Times New Roman" w:hAnsi="Times New Roman" w:cs="Times New Roman"/>
          <w:sz w:val="24"/>
          <w:szCs w:val="24"/>
        </w:rPr>
        <w:t>частного общеобразовательного учреждения «Орловская православная гимназия во имя преподобного Алексия, человека Божия» от 28 февраля 2025 года № 2802-01 «Об утверждении Положения о порядке оказания платных образовательных услуг частного общеобразовательного учреждения «Орловская православная гимназия во имя преподобного Алексия, человека Божия»</w:t>
      </w:r>
      <w:r w:rsidR="00313916" w:rsidRPr="0010698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  <w:r w:rsidR="00313916" w:rsidRPr="0031391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bookmarkEnd w:id="1"/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ключили настоящий Договор о нижеследующем:</w:t>
      </w:r>
    </w:p>
    <w:p w14:paraId="514CCD15" w14:textId="77777777" w:rsidR="00FB1C37" w:rsidRPr="00B76749" w:rsidRDefault="00FB1C37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0A64740D" w14:textId="77777777" w:rsidR="00FC201A" w:rsidRDefault="00BE0674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1</w:t>
      </w:r>
      <w:r w:rsidR="003A3E32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. Предмет Д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оговора</w:t>
      </w:r>
    </w:p>
    <w:p w14:paraId="4AC4CCE5" w14:textId="77777777" w:rsidR="00B76749" w:rsidRPr="00B76749" w:rsidRDefault="00B76749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7AF5538A" w14:textId="77777777" w:rsidR="007C7D9B" w:rsidRPr="00B76749" w:rsidRDefault="00566BD8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1.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A5432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Гимназия </w:t>
      </w:r>
      <w:r w:rsidR="00710D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язуется предоставить</w:t>
      </w:r>
      <w:r w:rsidR="00A5432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разовательные</w:t>
      </w:r>
      <w:r w:rsidR="00D640B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слуг</w:t>
      </w:r>
      <w:r w:rsidR="00A5432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 w:rsidR="00D640B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 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ализации</w:t>
      </w:r>
      <w:r w:rsidR="00D640B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щеобразовательной программы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0B62D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реднего</w:t>
      </w:r>
      <w:r w:rsidR="00CE77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7A31B0" w:rsidRPr="007A31B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его образования 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</w:t>
      </w:r>
      <w:r w:rsidR="00CB2FDF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елах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FD3561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</w:t>
      </w:r>
      <w:r w:rsidR="004D28DC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рального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сударственного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разовательного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ндарта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ФГОС)</w:t>
      </w:r>
      <w:r w:rsidR="003B697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bookmarkStart w:id="2" w:name="_Hlk202874291"/>
      <w:r w:rsidR="003B697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Стандарта православного компонента</w:t>
      </w:r>
      <w:r w:rsidR="008F0BC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CB2FDF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</w:t>
      </w:r>
      <w:r w:rsidR="007B0586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чебными планами</w:t>
      </w:r>
      <w:r w:rsidR="00CB2FDF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образовательными программами Гимназии</w:t>
      </w:r>
      <w:bookmarkEnd w:id="2"/>
      <w:r w:rsidR="008661E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14:paraId="3092D9FB" w14:textId="77777777" w:rsidR="007E6A4C" w:rsidRPr="00B76749" w:rsidRDefault="00253369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</w:t>
      </w:r>
      <w:r w:rsidR="00AC161A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r w:rsidR="00F56E4F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услуг п</w:t>
      </w:r>
      <w:r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 настоящему Д</w:t>
      </w:r>
      <w:r w:rsidR="00EB595D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говору </w:t>
      </w:r>
      <w:r w:rsidR="00F56E4F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существляется 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оответствии 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 </w:t>
      </w:r>
      <w:r w:rsidR="00F56E4F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годовым 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лендарным</w:t>
      </w:r>
      <w:r w:rsidR="005A6D8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чебным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рафиком Гимназии.</w:t>
      </w:r>
      <w:r w:rsidR="007E6A4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14:paraId="0CC14DF9" w14:textId="77777777" w:rsidR="007E6A4C" w:rsidRPr="00B76749" w:rsidRDefault="007E6A4C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ие осуществляется на русском языке. Форма обучения – очная.</w:t>
      </w:r>
    </w:p>
    <w:p w14:paraId="6ED9107D" w14:textId="77777777" w:rsidR="007E6A4C" w:rsidRPr="00B76749" w:rsidRDefault="007E6A4C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учение осуществляется по адресу: Орловская область, 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ый округ 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рловский, пос. Вятский Посад, ул.</w:t>
      </w:r>
      <w:r w:rsidR="00EB595D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Южная д. 1А.</w:t>
      </w:r>
    </w:p>
    <w:p w14:paraId="185A6CBF" w14:textId="77777777" w:rsidR="001E1D21" w:rsidRPr="00B76749" w:rsidRDefault="0024531D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3.</w:t>
      </w:r>
      <w:r w:rsidR="004547F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547FE" w:rsidRPr="004547F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муся, освоившему часть образовательной программы и (или) отчисленному из Гимназии, выдается справка об обучении или о периоде обучения по образцу, самостоятельно устанавливаемому Гимназией.</w:t>
      </w:r>
    </w:p>
    <w:p w14:paraId="600A8D10" w14:textId="77777777" w:rsidR="00C212C8" w:rsidRDefault="00C212C8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0FD28910" w14:textId="77777777" w:rsidR="00FC201A" w:rsidRDefault="00BE0674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2</w:t>
      </w:r>
      <w:r w:rsidR="00D567F2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. Обязательства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сторон</w:t>
      </w:r>
    </w:p>
    <w:p w14:paraId="1AE0F405" w14:textId="77777777" w:rsidR="00B76749" w:rsidRPr="00B76749" w:rsidRDefault="00B76749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42FE290D" w14:textId="77777777" w:rsidR="00D567F2" w:rsidRPr="00B76749" w:rsidRDefault="00AC161A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1.</w:t>
      </w:r>
      <w:r w:rsidRPr="00B7674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ороны настоящего Договора объединяют усилия в обучении,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оспитании 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развитии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, обеспечении самоопределения его личности, создании условий для самореализации,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ормирования человека и гражданина, интегрированного в современное общество и нацеленного на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вершенствование этого общества, создании условий для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формирования у него религиозного и нравственного воспитания в духе Православного вероучения.</w:t>
      </w:r>
    </w:p>
    <w:p w14:paraId="2B79AB45" w14:textId="77777777" w:rsidR="00566BD8" w:rsidRPr="00B76749" w:rsidRDefault="00AC161A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2.2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. В соответствии с предметом Договора</w:t>
      </w:r>
      <w:r w:rsidR="001E1D21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Гимназия принимает на себя следующие обязательства:</w:t>
      </w:r>
    </w:p>
    <w:p w14:paraId="75AC3DD8" w14:textId="77777777" w:rsidR="00D56E13" w:rsidRPr="00B76749" w:rsidRDefault="00AC161A" w:rsidP="0087597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24531D" w:rsidRPr="00B76749">
        <w:rPr>
          <w:rFonts w:ascii="Times New Roman" w:eastAsia="Times New Roman" w:hAnsi="Times New Roman" w:cs="Times New Roman"/>
          <w:sz w:val="24"/>
          <w:szCs w:val="24"/>
        </w:rPr>
        <w:t>.1. Осуществлять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</w:rPr>
        <w:t xml:space="preserve"> обучение и воспитание</w:t>
      </w:r>
      <w:r w:rsidR="0028603A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</w:p>
    <w:p w14:paraId="6BCD881E" w14:textId="77777777" w:rsidR="00D56E13" w:rsidRPr="00B76749" w:rsidRDefault="00D56E13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_________________</w:t>
      </w:r>
      <w:r w:rsidR="007B3D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14:paraId="46EBE275" w14:textId="77777777" w:rsidR="00D56E13" w:rsidRPr="007B3D3B" w:rsidRDefault="00D56E13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3D3B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Ф.И.О. обучающегося, год рождения)</w:t>
      </w:r>
    </w:p>
    <w:p w14:paraId="625B6A35" w14:textId="77777777" w:rsidR="00D56E13" w:rsidRPr="0080405D" w:rsidRDefault="00D56E13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4531D" w:rsidRPr="00B76749">
        <w:rPr>
          <w:rFonts w:ascii="Times New Roman" w:eastAsia="Times New Roman" w:hAnsi="Times New Roman" w:cs="Times New Roman"/>
          <w:sz w:val="24"/>
          <w:szCs w:val="24"/>
        </w:rPr>
        <w:t xml:space="preserve">части образовательной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24531D" w:rsidRPr="00B76749">
        <w:rPr>
          <w:rFonts w:ascii="Times New Roman" w:eastAsia="Times New Roman" w:hAnsi="Times New Roman" w:cs="Times New Roman"/>
          <w:sz w:val="24"/>
          <w:szCs w:val="24"/>
        </w:rPr>
        <w:t xml:space="preserve">ы, соответствующей </w:t>
      </w:r>
      <w:r w:rsidR="0024531D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 классу,</w:t>
      </w:r>
      <w:r w:rsidR="002B320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B3203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гласно требованиям ФГОС</w:t>
      </w:r>
      <w:r w:rsidR="0080405D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980E24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 учетом Православного компонента;</w:t>
      </w:r>
    </w:p>
    <w:p w14:paraId="68066CEF" w14:textId="77777777" w:rsidR="00D56E13" w:rsidRPr="00B76749" w:rsidRDefault="00771005" w:rsidP="0087597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2.</w:t>
      </w:r>
      <w:r w:rsidR="007B1134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E13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знакомить Родителя с Уставом Гимназии, лицензией на осуществление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разовательной деятельности, свидетельством о</w:t>
      </w:r>
      <w:r w:rsidR="0075162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сударственной аккредитации, П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вилами внутреннего распорядка </w:t>
      </w:r>
      <w:r w:rsidR="00C53A8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другими</w:t>
      </w:r>
      <w:r w:rsidR="000607C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локальными нормативными актами,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егламентирующими организацию и осуществление образовательной деятельности</w:t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права 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обязанности Обучающегося; довести до Родителя информацию, содержащую сведения 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 порядке и объеме предоставления платных образовательных услуг </w:t>
      </w:r>
      <w:r w:rsidR="003A3E3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</w:t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нформация предоставляется непосредственно в Гимназии, а также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змещается</w:t>
      </w:r>
      <w:r w:rsidR="00771C3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</w:t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фициальном </w:t>
      </w:r>
      <w:r w:rsidR="00771C3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айте </w:t>
      </w:r>
      <w:hyperlink r:id="rId8" w:history="1"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www</w:t>
        </w:r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.</w:t>
        </w:r>
        <w:proofErr w:type="spellStart"/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vposad</w:t>
        </w:r>
        <w:proofErr w:type="spellEnd"/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.</w:t>
        </w:r>
        <w:proofErr w:type="spellStart"/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obr</w:t>
        </w:r>
        <w:proofErr w:type="spellEnd"/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57.</w:t>
        </w:r>
        <w:proofErr w:type="spellStart"/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E7B0E" w:rsidRPr="00B76749">
        <w:rPr>
          <w:rFonts w:ascii="Times New Roman" w:hAnsi="Times New Roman" w:cs="Times New Roman"/>
          <w:sz w:val="24"/>
          <w:szCs w:val="24"/>
        </w:rPr>
        <w:t>)</w:t>
      </w:r>
      <w:r w:rsidR="0087597F">
        <w:rPr>
          <w:rFonts w:ascii="Times New Roman" w:hAnsi="Times New Roman" w:cs="Times New Roman"/>
          <w:sz w:val="24"/>
          <w:szCs w:val="24"/>
        </w:rPr>
        <w:t>;</w:t>
      </w:r>
    </w:p>
    <w:p w14:paraId="598E0C6D" w14:textId="77777777" w:rsidR="009E7B0E" w:rsidRPr="00B76749" w:rsidRDefault="00771005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3. Организовать и обеспечить надлежащее исполнение услуг</w:t>
      </w:r>
      <w:r w:rsidR="009E7B0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предусмотренных настоящим Договором, в соответствии с У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бным планом, годовым календарным учебным графиком и распи</w:t>
      </w:r>
      <w:r w:rsidR="009E7B0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анием занятий, разрабатываемым</w:t>
      </w:r>
      <w:r w:rsidR="00A538F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имназией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14:paraId="397F9840" w14:textId="77777777" w:rsidR="00D56E13" w:rsidRPr="00B76749" w:rsidRDefault="00771005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4. Обеспечить духовно-нравственную направленность о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бразования и воспитания 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духе П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вославных традиций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14:paraId="6F00A33E" w14:textId="77777777" w:rsidR="003028B8" w:rsidRPr="00B76749" w:rsidRDefault="00771005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5. Обеспечить для проведения занятий помещения, соответствующие санитарным 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гигиеническим требованиям, а также </w:t>
      </w:r>
      <w:r w:rsidR="002E774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атериально-техническое обеспечение образовательной деятельности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соответствующее обязательным нормам и правилам, предъявляемым 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 образовательному процессу</w:t>
      </w:r>
      <w:r w:rsidR="002E774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BB191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еспечить Обучающегося учебниками и учебными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собиями на возвратной основе;</w:t>
      </w:r>
    </w:p>
    <w:p w14:paraId="0683731E" w14:textId="77777777" w:rsidR="00D56E13" w:rsidRPr="00B76749" w:rsidRDefault="00771005" w:rsidP="0087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</w:t>
      </w:r>
      <w:r w:rsidR="0087597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14:paraId="7BE40775" w14:textId="77777777" w:rsidR="00BB1914" w:rsidRPr="00B76749" w:rsidRDefault="00BB1914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олнить материал занятий, пройденный за время отсутствия Обучающе</w:t>
      </w:r>
      <w:r w:rsidR="00875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ся по уважительной причине;</w:t>
      </w:r>
    </w:p>
    <w:p w14:paraId="75FF113B" w14:textId="77777777" w:rsidR="00BB1914" w:rsidRPr="00B76749" w:rsidRDefault="00BB1914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</w:t>
      </w:r>
      <w:r w:rsidR="00FC24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нимать от Родителя плату в соо</w:t>
      </w:r>
      <w:r w:rsidR="00D94B0B"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ветствии с настоящим Договором</w:t>
      </w:r>
      <w:r w:rsidR="0087597F" w:rsidRPr="008759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5544FCD8" w14:textId="77777777" w:rsidR="00BB1914" w:rsidRPr="00B76749" w:rsidRDefault="00BB1914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.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ить Родителя о нецелесообразности оказания Обучающемуся образовательных услуг в объеме, предусмотренном пунктом 1.1. настоящего Договора, вследствие его индивидуальных особенностей, делающих невозможным или педагогически нецелесообразным оказание данных услуг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2A4C069" w14:textId="77777777" w:rsidR="00751622" w:rsidRPr="00B76749" w:rsidRDefault="00BB1914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1</w:t>
      </w:r>
      <w:r w:rsidR="00FC2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ыполнять иные обязательства, предусмотренные законодательством 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 в сфере образования.</w:t>
      </w:r>
    </w:p>
    <w:p w14:paraId="15766319" w14:textId="77777777" w:rsidR="00566BD8" w:rsidRPr="00B76749" w:rsidRDefault="00BB1914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</w:t>
      </w:r>
      <w:r w:rsidR="00566BD8"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В соответствии с предметом Договора Родитель</w:t>
      </w:r>
      <w:r w:rsidR="001E1D21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принимает на себя следующие обязательства:</w:t>
      </w:r>
    </w:p>
    <w:p w14:paraId="79C47F95" w14:textId="77777777" w:rsidR="00D2698E" w:rsidRPr="00B76749" w:rsidRDefault="00F6546F" w:rsidP="0087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3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1. 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ступлении Обучающегося в Гимназию и </w:t>
      </w: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его обучения своеврем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 предоставлять все необходимые для образовательного процесса документы, предусмотренные Уставом и</w:t>
      </w:r>
      <w:r w:rsidR="0028603A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</w:t>
      </w:r>
      <w:r w:rsidR="000C2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ми актами, регламентирующими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</w:t>
      </w:r>
      <w:r w:rsidR="0028603A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;</w:t>
      </w:r>
    </w:p>
    <w:p w14:paraId="025F7E9A" w14:textId="77777777" w:rsidR="000C2831" w:rsidRPr="00B76749" w:rsidRDefault="00F6546F" w:rsidP="0087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Воспитывать Обучающегося, заботиться о его физическом развитии, созд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4DBE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необходимые условия для получения 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="003F31C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; н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и ответственность за воспитание Обучающегос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ухе П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ославных традиций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4889D02" w14:textId="77777777" w:rsidR="00566BD8" w:rsidRPr="00B76749" w:rsidRDefault="00F6546F" w:rsidP="008759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ивать Обучающемуся уважительное отношение к учителям, одноклассникам, правилам и традициям Гимназии, к представителям другой культ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ы, национальности, религии; н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допускать употребления нецензурн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слов и оскорблений, насмешек;</w:t>
      </w:r>
    </w:p>
    <w:p w14:paraId="27FC1F03" w14:textId="77777777" w:rsidR="00566BD8" w:rsidRPr="00B76749" w:rsidRDefault="00F6546F" w:rsidP="008759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е нарушать морально-этических норм при нахождении на территории Гимназии,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 о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щении с администрацией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е сотрудниками, при общен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 с иными об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ющимися и их представит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ями;</w:t>
      </w:r>
    </w:p>
    <w:p w14:paraId="0E3E72EF" w14:textId="4D2C0196" w:rsidR="004A787C" w:rsidRPr="00B76749" w:rsidRDefault="00F6546F" w:rsidP="008759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соблюдение Обучающимся Устава,</w:t>
      </w:r>
      <w:r w:rsidR="003C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 внутреннего распорядка и иных </w:t>
      </w:r>
      <w:r w:rsidR="00E60915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ы</w:t>
      </w:r>
      <w:r w:rsidR="00E60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E60915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рмативны</w:t>
      </w:r>
      <w:r w:rsidR="00E60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E60915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</w:t>
      </w:r>
      <w:r w:rsidR="00E60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E60915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требований, регламент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ующих деятельность Гимназии.</w:t>
      </w:r>
    </w:p>
    <w:p w14:paraId="0CCC012F" w14:textId="77777777" w:rsidR="00566BD8" w:rsidRPr="00B76749" w:rsidRDefault="00F6546F" w:rsidP="008759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своевременную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ответствии с ра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анием,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ку Обучающегося на занятия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его убытие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Гимназии;</w:t>
      </w:r>
    </w:p>
    <w:p w14:paraId="0956310F" w14:textId="77777777" w:rsidR="004A787C" w:rsidRPr="00B76749" w:rsidRDefault="00F6546F" w:rsidP="008759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7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енно информировать администрацию и педагогических работников (классного руководителя) о лицах, которым может быть доверен Обучающийся по окончании учебного дня; в случае с</w:t>
      </w:r>
      <w:r w:rsidR="000A1EF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стоятельного прихода и ухода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егос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ь предоставляет заявление об освобождении Гимназии от ответственности за жизнь и здоровье Обучающегося во время нах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дения за территорией Гимназии;</w:t>
      </w:r>
    </w:p>
    <w:p w14:paraId="4AA4BCC7" w14:textId="77777777" w:rsidR="004A787C" w:rsidRPr="00B76749" w:rsidRDefault="00F6546F" w:rsidP="008759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8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посещение Обучающимся занятий в установленной форме одежды, опрятно одетым, имеющим сменную обувь и спортивную форму для занятий физкультурой; при неисполнении данного обязательства Обучающийся может быт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не допущен к учебным занятиям;</w:t>
      </w:r>
    </w:p>
    <w:p w14:paraId="2CEAFE34" w14:textId="423522A2" w:rsidR="00566BD8" w:rsidRPr="00B76749" w:rsidRDefault="00F6546F" w:rsidP="008759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9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ировать Гимназию о наличии медицинских показаний у Обучающегося, </w:t>
      </w:r>
      <w:r w:rsidR="00DA1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изменениях в физическом и психическом состоянии, требующих ограничения занятий или препятств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щих обучению;</w:t>
      </w:r>
    </w:p>
    <w:p w14:paraId="4E26D78C" w14:textId="0B7E742D" w:rsidR="00566BD8" w:rsidRPr="00B76749" w:rsidRDefault="00F6546F" w:rsidP="008759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тролировать состояние здоровья Обучающегося и </w:t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ть посещения им Гимназии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бнаружения у него 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екционных заболеваний, создающих угрозу заражения;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ть Гимназию о болезни Обучающегося в течение дв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 дней со дня начала болезни; в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е пропуска уроков по болезни (более трех дней</w:t>
      </w:r>
      <w:r w:rsidR="00C4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ют сп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ку от врача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327FAB7" w14:textId="77777777" w:rsidR="00566BD8" w:rsidRPr="00B76749" w:rsidRDefault="00F6546F" w:rsidP="0087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1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ерывать обучение Обучающегося в 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во </w:t>
      </w:r>
      <w:r w:rsidR="0028603A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учебного процесса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важительной причины исключительно по согласова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ю с администрацией Гимназии; 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FC64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ом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чае Родитель обязан не менее чем за семь дней до предполагаемого перерыва 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исьменном виде известить администрацию Гимназии о целях и сроке предполагаемого перерыва для согласования объема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олнения материала зан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ий, пропущенного Обучающимся;</w:t>
      </w:r>
    </w:p>
    <w:p w14:paraId="6FCA04B0" w14:textId="77777777" w:rsidR="00566BD8" w:rsidRPr="00B76749" w:rsidRDefault="00F6546F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щать родительские собрания;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осьбе 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, классного руководителя, педагога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ходить в Гимназию при наличии претензий к повед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ю Обучающегося или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отношению к 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ю образовательных услуг;</w:t>
      </w:r>
    </w:p>
    <w:p w14:paraId="3422B558" w14:textId="77777777" w:rsidR="00566BD8" w:rsidRPr="00B76749" w:rsidRDefault="00F6546F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3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мещать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щерб,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чиненный Обучающимся имуществу 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мназии; нести ответственность, в том числе и материальную, за сохранность и качество учебников и учебн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пособий, выданных Обучающемуся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4FB5198" w14:textId="5651A026" w:rsidR="009F2F46" w:rsidRPr="00B76749" w:rsidRDefault="009F2F46" w:rsidP="009F2F46">
      <w:pPr>
        <w:tabs>
          <w:tab w:val="left" w:pos="567"/>
        </w:tabs>
        <w:spacing w:after="0" w:line="225" w:lineRule="auto"/>
        <w:ind w:right="20"/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546F" w:rsidRPr="00B76749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87597F">
        <w:rPr>
          <w:rFonts w:ascii="Times New Roman" w:eastAsia="Times New Roman" w:hAnsi="Times New Roman" w:cs="Times New Roman"/>
          <w:sz w:val="24"/>
          <w:szCs w:val="24"/>
        </w:rPr>
        <w:t>.14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3" w:name="_Hlk202874575"/>
      <w:r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sz w:val="24"/>
          <w:szCs w:val="24"/>
        </w:rPr>
        <w:t>имся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журнала;</w:t>
      </w:r>
    </w:p>
    <w:bookmarkEnd w:id="3"/>
    <w:p w14:paraId="6B9BB013" w14:textId="77777777" w:rsidR="00566BD8" w:rsidRPr="00B76749" w:rsidRDefault="00F6546F" w:rsidP="0087597F">
      <w:pPr>
        <w:tabs>
          <w:tab w:val="left" w:pos="567"/>
        </w:tabs>
        <w:spacing w:after="0" w:line="225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5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3962" w:rsidRPr="00B76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замедлительно информировать классного руководителя о замене документов Обучающегося, об изменении места жительства и контакт</w:t>
      </w:r>
      <w:r w:rsidR="008759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 Родителя;</w:t>
      </w:r>
    </w:p>
    <w:p w14:paraId="4EBEBCF7" w14:textId="77777777" w:rsidR="000A1EF0" w:rsidRPr="00B76749" w:rsidRDefault="00F6546F" w:rsidP="00875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2.3</w:t>
      </w:r>
      <w:r w:rsidR="0087597F">
        <w:rPr>
          <w:rFonts w:ascii="Times New Roman" w:hAnsi="Times New Roman" w:cs="Times New Roman"/>
          <w:sz w:val="24"/>
          <w:szCs w:val="24"/>
        </w:rPr>
        <w:t>.16</w:t>
      </w:r>
      <w:r w:rsidR="000A1EF0" w:rsidRPr="00B76749">
        <w:rPr>
          <w:rFonts w:ascii="Times New Roman" w:hAnsi="Times New Roman" w:cs="Times New Roman"/>
          <w:sz w:val="24"/>
          <w:szCs w:val="24"/>
        </w:rPr>
        <w:t>. Не допускать использование Обучающимся средств мобильной связи во время учебных занятий, а также проведение фото</w:t>
      </w:r>
      <w:r w:rsidR="0008270F" w:rsidRPr="00B76749">
        <w:rPr>
          <w:rFonts w:ascii="Times New Roman" w:hAnsi="Times New Roman" w:cs="Times New Roman"/>
          <w:sz w:val="24"/>
          <w:szCs w:val="24"/>
        </w:rPr>
        <w:t>-</w:t>
      </w:r>
      <w:r w:rsidR="000A1EF0" w:rsidRPr="00B76749">
        <w:rPr>
          <w:rFonts w:ascii="Times New Roman" w:hAnsi="Times New Roman" w:cs="Times New Roman"/>
          <w:sz w:val="24"/>
          <w:szCs w:val="24"/>
        </w:rPr>
        <w:t xml:space="preserve"> и видеосъемки обучающихся и персонала Гимназии для личного пользования без разрешения администрации Гим</w:t>
      </w:r>
      <w:r w:rsidR="00D94B0B" w:rsidRPr="00B76749">
        <w:rPr>
          <w:rFonts w:ascii="Times New Roman" w:hAnsi="Times New Roman" w:cs="Times New Roman"/>
          <w:sz w:val="24"/>
          <w:szCs w:val="24"/>
        </w:rPr>
        <w:t>назии.</w:t>
      </w:r>
    </w:p>
    <w:p w14:paraId="06643783" w14:textId="77777777" w:rsidR="00566BD8" w:rsidRPr="00B76749" w:rsidRDefault="00F6546F" w:rsidP="0087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A1EF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875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е допускать наличия у Обучающегося в Гимназии огнеопасных, токсичных, колющих и режущих, а также других опасных для жизни и здоровья предметов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DB23FA8" w14:textId="77777777" w:rsidR="00BE0674" w:rsidRPr="00B76749" w:rsidRDefault="00F6546F" w:rsidP="00875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573C81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8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73C81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B086E" w:rsidRPr="00B76749">
        <w:rPr>
          <w:rFonts w:ascii="Times New Roman" w:eastAsia="Times New Roman" w:hAnsi="Times New Roman" w:cs="Times New Roman"/>
          <w:sz w:val="24"/>
          <w:szCs w:val="24"/>
        </w:rPr>
        <w:t xml:space="preserve">Не возлагать на Гимназию обязанность по устройству </w:t>
      </w:r>
      <w:r w:rsidR="006A7797" w:rsidRPr="0080405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BB086E" w:rsidRPr="0080405D">
        <w:rPr>
          <w:rFonts w:ascii="Times New Roman" w:eastAsia="Times New Roman" w:hAnsi="Times New Roman" w:cs="Times New Roman"/>
          <w:sz w:val="24"/>
          <w:szCs w:val="24"/>
        </w:rPr>
        <w:t xml:space="preserve"> в иное образов</w:t>
      </w:r>
      <w:r w:rsidR="00F21C7D" w:rsidRPr="0080405D">
        <w:rPr>
          <w:rFonts w:ascii="Times New Roman" w:eastAsia="Times New Roman" w:hAnsi="Times New Roman" w:cs="Times New Roman"/>
          <w:sz w:val="24"/>
          <w:szCs w:val="24"/>
        </w:rPr>
        <w:t>ательное учреждение в случае</w:t>
      </w:r>
      <w:r w:rsidR="0028603A" w:rsidRPr="0080405D">
        <w:rPr>
          <w:rFonts w:ascii="Times New Roman" w:eastAsia="Times New Roman" w:hAnsi="Times New Roman" w:cs="Times New Roman"/>
          <w:sz w:val="24"/>
          <w:szCs w:val="24"/>
        </w:rPr>
        <w:t xml:space="preserve"> досрочного расторжения Договора,</w:t>
      </w:r>
      <w:r w:rsidR="00F21C7D" w:rsidRPr="0080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97F" w:rsidRPr="0080405D">
        <w:rPr>
          <w:rFonts w:ascii="Times New Roman" w:eastAsia="Times New Roman" w:hAnsi="Times New Roman" w:cs="Times New Roman"/>
          <w:sz w:val="24"/>
          <w:szCs w:val="24"/>
        </w:rPr>
        <w:t>не заключения</w:t>
      </w:r>
      <w:r w:rsidR="0028603A" w:rsidRPr="0080405D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="0087597F">
        <w:rPr>
          <w:rFonts w:ascii="Times New Roman" w:eastAsia="Times New Roman" w:hAnsi="Times New Roman" w:cs="Times New Roman"/>
          <w:sz w:val="24"/>
          <w:szCs w:val="24"/>
        </w:rPr>
        <w:br/>
      </w:r>
      <w:r w:rsidR="00BB086E" w:rsidRPr="0080405D">
        <w:rPr>
          <w:rFonts w:ascii="Times New Roman" w:eastAsia="Times New Roman" w:hAnsi="Times New Roman" w:cs="Times New Roman"/>
          <w:sz w:val="24"/>
          <w:szCs w:val="24"/>
        </w:rPr>
        <w:t>на новый срок, а также в случае приостановлении/прекращении деятельности</w:t>
      </w:r>
      <w:r w:rsidR="00BB086E" w:rsidRPr="00B76749">
        <w:rPr>
          <w:rFonts w:ascii="Times New Roman" w:eastAsia="Times New Roman" w:hAnsi="Times New Roman" w:cs="Times New Roman"/>
          <w:sz w:val="24"/>
          <w:szCs w:val="24"/>
        </w:rPr>
        <w:t xml:space="preserve"> Гимназии</w:t>
      </w:r>
      <w:r w:rsidR="00D94B0B" w:rsidRPr="00B767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40EA2B" w14:textId="77777777" w:rsidR="00BE0674" w:rsidRPr="00B76749" w:rsidRDefault="00F6546F" w:rsidP="00875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2.3</w:t>
      </w:r>
      <w:r w:rsidR="000A1EF0" w:rsidRPr="00B76749">
        <w:rPr>
          <w:rFonts w:ascii="Times New Roman" w:hAnsi="Times New Roman" w:cs="Times New Roman"/>
          <w:sz w:val="24"/>
          <w:szCs w:val="24"/>
        </w:rPr>
        <w:t>.</w:t>
      </w:r>
      <w:r w:rsidR="0087597F">
        <w:rPr>
          <w:rFonts w:ascii="Times New Roman" w:hAnsi="Times New Roman" w:cs="Times New Roman"/>
          <w:sz w:val="24"/>
          <w:szCs w:val="24"/>
        </w:rPr>
        <w:t>19</w:t>
      </w:r>
      <w:r w:rsidR="000607C7" w:rsidRPr="00B76749">
        <w:rPr>
          <w:rFonts w:ascii="Times New Roman" w:hAnsi="Times New Roman" w:cs="Times New Roman"/>
          <w:sz w:val="24"/>
          <w:szCs w:val="24"/>
        </w:rPr>
        <w:t xml:space="preserve">. </w:t>
      </w:r>
      <w:r w:rsidR="00BE0674" w:rsidRPr="00B76749">
        <w:rPr>
          <w:rFonts w:ascii="Times New Roman" w:hAnsi="Times New Roman" w:cs="Times New Roman"/>
          <w:sz w:val="24"/>
          <w:szCs w:val="24"/>
        </w:rPr>
        <w:t>С</w:t>
      </w:r>
      <w:r w:rsidR="000C2C15">
        <w:rPr>
          <w:rFonts w:ascii="Times New Roman" w:hAnsi="Times New Roman" w:cs="Times New Roman"/>
          <w:sz w:val="24"/>
          <w:szCs w:val="24"/>
        </w:rPr>
        <w:t>воевременно осуществлять оплату</w:t>
      </w:r>
      <w:r w:rsidR="00BE0674" w:rsidRPr="00B76749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0C2C15"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 </w:t>
      </w:r>
      <w:r w:rsidRPr="00B76749">
        <w:rPr>
          <w:rFonts w:ascii="Times New Roman" w:hAnsi="Times New Roman" w:cs="Times New Roman"/>
          <w:sz w:val="24"/>
          <w:szCs w:val="24"/>
        </w:rPr>
        <w:t>с предоставлением подтверждающих документов</w:t>
      </w:r>
      <w:r w:rsidR="0081648C" w:rsidRPr="00B76749">
        <w:rPr>
          <w:rFonts w:ascii="Times New Roman" w:hAnsi="Times New Roman" w:cs="Times New Roman"/>
          <w:sz w:val="24"/>
          <w:szCs w:val="24"/>
        </w:rPr>
        <w:t>.</w:t>
      </w:r>
    </w:p>
    <w:p w14:paraId="3764612B" w14:textId="77777777" w:rsidR="00566BD8" w:rsidRPr="00B76749" w:rsidRDefault="0081648C" w:rsidP="00875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</w:t>
      </w:r>
      <w:r w:rsidR="00566BD8"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В соответствии с предметом Договора Обучающийся принимает на себя следующие обязательства: </w:t>
      </w:r>
    </w:p>
    <w:p w14:paraId="20F07787" w14:textId="77777777" w:rsidR="00566BD8" w:rsidRPr="00B76749" w:rsidRDefault="0081648C" w:rsidP="00E15A48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бросовестно осваивать образовательную программу, выполнять учебный план,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лан внеурочной деятельности, выполнять индивидуальный учебный план, в том числе посещать занятия, осуществлять подготовку к занятиям, выполнять задания, данные педагогическими работниками в р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ках образовательной программы;</w:t>
      </w:r>
    </w:p>
    <w:p w14:paraId="442645C4" w14:textId="77777777" w:rsidR="00566BD8" w:rsidRPr="00B76749" w:rsidRDefault="0081648C" w:rsidP="00E15A48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</w:t>
      </w:r>
      <w:r w:rsidR="00BE0674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ыполнять требования Устава, П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л внутреннего распорядка и иных локальных нормативных актов по вопросам организации и осуществлен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 образовательной деятельности;</w:t>
      </w:r>
    </w:p>
    <w:p w14:paraId="0B4F543C" w14:textId="77777777" w:rsidR="00566BD8" w:rsidRPr="00B76749" w:rsidRDefault="0081648C" w:rsidP="00E15A48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 Заботиться об укреплении своего здоровья, стремиться к нравственному, духовному и физическому развитию и самосовершенствованию, сохранению традиционных духовно-нравственных и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ных идеалов и ценностей;</w:t>
      </w:r>
    </w:p>
    <w:p w14:paraId="7D5F4814" w14:textId="77777777" w:rsidR="00566BD8" w:rsidRPr="00B76749" w:rsidRDefault="0081648C" w:rsidP="00E15A48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 Уважать честь и достоинство других обучающихся и работников Гимназии, 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создавать препятствий для получения о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зования другими обучающимися;</w:t>
      </w:r>
    </w:p>
    <w:p w14:paraId="4B5D0FA4" w14:textId="77777777" w:rsidR="00BE0674" w:rsidRPr="00B76749" w:rsidRDefault="0081648C" w:rsidP="00E15A4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. Бережно относиться к имуществу Гимназии.</w:t>
      </w:r>
    </w:p>
    <w:p w14:paraId="4C2DE177" w14:textId="77777777" w:rsidR="00FC64C1" w:rsidRPr="00B76749" w:rsidRDefault="00FC64C1" w:rsidP="001A2E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2F78BC" w14:textId="77777777" w:rsidR="00FC201A" w:rsidRDefault="00BE0674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рава сторон</w:t>
      </w:r>
    </w:p>
    <w:p w14:paraId="13378A5C" w14:textId="77777777" w:rsidR="00B76749" w:rsidRPr="00B76749" w:rsidRDefault="00B76749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4C39887" w14:textId="77777777" w:rsidR="00566BD8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1. В соответствии с предметом Договора Гимназия вправе:</w:t>
      </w:r>
    </w:p>
    <w:p w14:paraId="6EBF5A37" w14:textId="77777777" w:rsidR="008E676A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1. Самостоятельно формировать контингент обучающихся по итогам вступительного тестирования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DF4F4C1" w14:textId="77777777" w:rsidR="00566BD8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2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амостоятельно осуществлять образовательную деятельность, устанавливать системы оценок, формы, порядок и периодичность проведения промежуточной аттестации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роки каникул, дни занятий и про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ительность дня 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егося;</w:t>
      </w:r>
    </w:p>
    <w:p w14:paraId="795E64DB" w14:textId="77777777" w:rsidR="00566BD8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амостоятельно выбирать, разрабатывать и применять педагогические технологии, методы воспитания и обучени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П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ославных традиций;</w:t>
      </w:r>
    </w:p>
    <w:p w14:paraId="3550101C" w14:textId="1732C6F6" w:rsidR="00566BD8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4.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авать информацию об Обучающем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 в телекоммуникационные системы </w:t>
      </w:r>
      <w:proofErr w:type="spellStart"/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Град</w:t>
      </w:r>
      <w:proofErr w:type="spellEnd"/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ЦОКО и закрытые банки данных по ОГЭ и ЕГЭ, предназначенные для осуществления документооборота (выдача заданий и сбор отчетов) при проведении контрол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-диагностических мероприятий;</w:t>
      </w:r>
    </w:p>
    <w:p w14:paraId="5B86C109" w14:textId="77777777" w:rsidR="008E676A" w:rsidRPr="00B76749" w:rsidRDefault="00E6197D" w:rsidP="00E15A4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5. Требовать от Родителя и Обучающегося соблюдения положений данного Договора, Устава, </w:t>
      </w:r>
      <w:r w:rsidR="008E676A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авил внутреннего распорядка и других локальных нормативных актов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имназии;</w:t>
      </w:r>
    </w:p>
    <w:p w14:paraId="5BA85F51" w14:textId="2249DB3A" w:rsidR="0023781B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6. Применять к Обучающемуся меры поощрения и меры дисциплинарного взыскания в соответствии с законодательством Р</w:t>
      </w:r>
      <w:r w:rsidR="00E60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сийской Федераци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редительными документами Гимназии, настоящим Договором и локальными нормативными актами, регламенти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ющими деятельность Гимназии;</w:t>
      </w:r>
    </w:p>
    <w:p w14:paraId="655D9997" w14:textId="77777777" w:rsidR="00566BD8" w:rsidRPr="00B76749" w:rsidRDefault="00E6197D" w:rsidP="00E15A48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3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</w:rPr>
        <w:t>.1.7</w:t>
      </w:r>
      <w:r w:rsidR="0023781B" w:rsidRPr="00B767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603A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ть иные права, предоставленные действующим законодательством 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Уставом Гимназии.</w:t>
      </w:r>
    </w:p>
    <w:p w14:paraId="52DA16A9" w14:textId="77777777" w:rsidR="00566BD8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2. В соответствии с предметом Договора Родитель вправе:</w:t>
      </w:r>
    </w:p>
    <w:p w14:paraId="13A44550" w14:textId="12078D9B" w:rsidR="00566BD8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1. Ознакомиться с Учредительными документами, лицензией на осуществление образовательной деятельности, свидетельством о государственной аккредитации, основными 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полнительными образовательными программами, с учебным планом, календарным учебным графиком, расписанием занятий, правилами внутреннего распорядка 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ными документами, регламентирующи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 образовательную 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Гимназии;</w:t>
      </w:r>
    </w:p>
    <w:p w14:paraId="2003C177" w14:textId="77777777" w:rsidR="00566BD8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2. Требовать от Гимназии предоставления информации:</w:t>
      </w:r>
    </w:p>
    <w:p w14:paraId="4B21BCEF" w14:textId="77777777" w:rsidR="00566BD8" w:rsidRPr="00B76749" w:rsidRDefault="6E6E8E98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Договора, образовательной деятельности Гимназии и перспектив ее развития; </w:t>
      </w:r>
    </w:p>
    <w:p w14:paraId="6859FA55" w14:textId="77777777" w:rsidR="00566BD8" w:rsidRPr="00B76749" w:rsidRDefault="6E6E8E98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спеваемости, поведении, отношении Обучающегося к учебе в целом и по отдельным предметам учебного плана, встречаться по этим вопросам с админ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рацией и педагогами Гимназии;</w:t>
      </w:r>
    </w:p>
    <w:p w14:paraId="5EE58317" w14:textId="77777777" w:rsidR="00566BD8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3. Принимать участие в управлении Гимнази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 форме, определяемой Уставом;</w:t>
      </w:r>
    </w:p>
    <w:p w14:paraId="25E2FEFF" w14:textId="77777777" w:rsidR="00566BD8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4.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щищать права и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ные интересы Обучающегося;</w:t>
      </w:r>
    </w:p>
    <w:p w14:paraId="105D36DC" w14:textId="60D3B16B" w:rsidR="00A04F4D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5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носить предложения по улучшению образовательной деятельности Гимназии 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рганизации допол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тельных образовательных услуг;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ъявлять претензии, связанные 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енадлежащей работой Гимназии и ее сотрудни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;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тензии предъявляются только в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исьменном виде на имя директора Гимназии с обязательным указан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м заявителя и личной подписью;</w:t>
      </w:r>
    </w:p>
    <w:p w14:paraId="630E4E91" w14:textId="77777777" w:rsidR="00036E09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6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сутствовать на проводимых Гимназией мероприятиях внеурочной деятельности, экскурсионно-паломнических поездках п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огласованию с администрацией;</w:t>
      </w:r>
    </w:p>
    <w:p w14:paraId="36E8F6CE" w14:textId="77777777" w:rsidR="00E15A48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7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ывать Гимназии помощь в форме безвозмездных добро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льных взносов 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пожертвований;</w:t>
      </w:r>
    </w:p>
    <w:p w14:paraId="2251066B" w14:textId="77777777" w:rsidR="00FC64C1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8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существлять иные права, предоставленные действующим законодательством 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ставом Гимназии.</w:t>
      </w:r>
    </w:p>
    <w:p w14:paraId="196FF896" w14:textId="77777777" w:rsidR="00566BD8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3. В соответствии с предметом Договора Обучающийся вправе:</w:t>
      </w:r>
    </w:p>
    <w:p w14:paraId="77A0516E" w14:textId="77777777" w:rsidR="00C24E99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ьзоваться образовательными услугами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тствии с настоящим Договором;</w:t>
      </w:r>
    </w:p>
    <w:p w14:paraId="5C60D8FA" w14:textId="7DF097AD" w:rsidR="00566BD8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2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имать в порядке, установленном </w:t>
      </w:r>
      <w:r w:rsidR="00275E5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ыми</w:t>
      </w:r>
      <w:r w:rsidR="0027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рмативными</w:t>
      </w:r>
      <w:r w:rsidR="00275E5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ам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частие в социально-культурных, оздоровительных и иных меропри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иях, организованных Гимназией;</w:t>
      </w:r>
    </w:p>
    <w:p w14:paraId="0A70DDF1" w14:textId="77777777" w:rsidR="00566BD8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олучать полную и достоверную информацию об оценке своих знаний, умений, навыков и компетенций, 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также о критериях этой оценки;</w:t>
      </w:r>
    </w:p>
    <w:p w14:paraId="26FF2857" w14:textId="77777777" w:rsidR="00566BD8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Требовать уважение человеческого достоинства, защиту от всех форм физического и психического насилия, оскорбления ли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ности, охрану жизн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и здоровья;</w:t>
      </w:r>
    </w:p>
    <w:p w14:paraId="25BB5784" w14:textId="77777777" w:rsidR="00566BD8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нимать участие в управлении Гимназией в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ядке, установленном Уставом;</w:t>
      </w:r>
    </w:p>
    <w:p w14:paraId="1F19287D" w14:textId="77777777" w:rsidR="00566BD8" w:rsidRPr="00B76749" w:rsidRDefault="00E6197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зоваться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рядке, установленном локальными нормативными актами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муществом Гимназии,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иблиотечно-информационными ресурсами,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й, научной базой, необходимыми для освоения образовательной программы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3330C78" w14:textId="77777777" w:rsidR="001741FE" w:rsidRPr="00B76749" w:rsidRDefault="00E6197D" w:rsidP="00E15A4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емуся предоставляются иные академические права в соответствии 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частью 1 статьи 34 Федерального закона от 29 декабря 2012 года № 273-ФЗ «Об образовании в Российской Федерации»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8720EE3" w14:textId="77777777" w:rsidR="00FC201A" w:rsidRPr="00B76749" w:rsidRDefault="00FC201A" w:rsidP="00F932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B21C9D" w14:textId="77777777" w:rsidR="00FC201A" w:rsidRDefault="00E6197D" w:rsidP="00F932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F5693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Дополнительные условия</w:t>
      </w:r>
    </w:p>
    <w:p w14:paraId="2E00A082" w14:textId="77777777" w:rsidR="00B76749" w:rsidRPr="00B76749" w:rsidRDefault="00B76749" w:rsidP="00F932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91A5D29" w14:textId="77777777" w:rsidR="00F56938" w:rsidRPr="00B76749" w:rsidRDefault="6E6E8E98" w:rsidP="00E15A4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ам запрещается:</w:t>
      </w:r>
    </w:p>
    <w:p w14:paraId="3374E81B" w14:textId="77777777" w:rsidR="00F56938" w:rsidRPr="00B76749" w:rsidRDefault="00F56938" w:rsidP="00E15A4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любые действия, которые могут повлечь угрозу жизни и здоровью окружающих;</w:t>
      </w:r>
    </w:p>
    <w:p w14:paraId="26F9111A" w14:textId="77777777" w:rsidR="00F56938" w:rsidRPr="00B76749" w:rsidRDefault="00F56938" w:rsidP="00E15A4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методы психического и физического давления, осуществлять действия, ущемляющие честь и достоинство участ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в образовательных отношений.</w:t>
      </w:r>
    </w:p>
    <w:p w14:paraId="3C11DC40" w14:textId="77777777" w:rsidR="00566BD8" w:rsidRPr="00B76749" w:rsidRDefault="00E15A48" w:rsidP="00E15A4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целей настоящего Договора Сто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ны могут согласовать оказа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 стороны Гимназии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 к указанным в п.</w:t>
      </w:r>
      <w:r w:rsidR="007B1134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 услуг:</w:t>
      </w:r>
    </w:p>
    <w:p w14:paraId="143B59DF" w14:textId="77777777" w:rsidR="00566BD8" w:rsidRPr="00B76749" w:rsidRDefault="00E15A48" w:rsidP="00E15A4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 занятия педагогов Гимназии с Обучающимся;</w:t>
      </w:r>
    </w:p>
    <w:p w14:paraId="43F37297" w14:textId="77777777" w:rsidR="00566BD8" w:rsidRPr="00B76749" w:rsidRDefault="00E15A48" w:rsidP="00E15A4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индивидуальных занятий с педагогами Гимназии с углубленным изучением отдельных предметов по выбору Родителя и Обучающегося;</w:t>
      </w:r>
    </w:p>
    <w:p w14:paraId="6D7FD5A2" w14:textId="77777777" w:rsidR="00A04F4D" w:rsidRPr="00B76749" w:rsidRDefault="00E15A48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по дополнительным к основным образовательным программам;</w:t>
      </w:r>
    </w:p>
    <w:p w14:paraId="5C338C54" w14:textId="77777777" w:rsidR="00167191" w:rsidRPr="00B76749" w:rsidRDefault="00E15A48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е возможности участвовать в интеллектуальных и творческих олимпиадах и 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="00345084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сле в системе дополнительного образования;</w:t>
      </w:r>
    </w:p>
    <w:p w14:paraId="409B62AF" w14:textId="77777777" w:rsidR="00566BD8" w:rsidRPr="00B76749" w:rsidRDefault="00E15A48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е иных дополнительных услуг.</w:t>
      </w:r>
    </w:p>
    <w:p w14:paraId="2425AA31" w14:textId="77777777" w:rsidR="00566BD8" w:rsidRPr="00B76749" w:rsidRDefault="00E15A48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я и порядок оказания дополнительных услуг, размер, сроки их 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ла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заимоотношения Сторон отражают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в дополнительных соглашениях.</w:t>
      </w:r>
    </w:p>
    <w:p w14:paraId="53FEF2BD" w14:textId="77777777" w:rsidR="00566BD8" w:rsidRPr="00B76749" w:rsidRDefault="6E6E8E98" w:rsidP="00E15A4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мназия не несет ответственности за пропажу у Обучающегося предметов, </w:t>
      </w:r>
      <w:r w:rsidR="00E15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являющихс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и для учебного процесса (украшения, мобильные телефоны и пр.).</w:t>
      </w:r>
    </w:p>
    <w:p w14:paraId="76B32DCD" w14:textId="77777777" w:rsidR="00B76749" w:rsidRPr="00B76749" w:rsidRDefault="00B76749" w:rsidP="001A2E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2F0F5F3" w14:textId="77777777" w:rsidR="00FC201A" w:rsidRDefault="002B05BB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тоимость Договора, сроки и порядок оплаты</w:t>
      </w:r>
    </w:p>
    <w:p w14:paraId="01185B73" w14:textId="77777777" w:rsidR="00B76749" w:rsidRPr="00B76749" w:rsidRDefault="00B76749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E78FB09" w14:textId="77777777" w:rsidR="00E15A48" w:rsidRPr="00B76749" w:rsidRDefault="00CC20C1" w:rsidP="00E15A4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15A48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ная стоимость образовательных услуг по Договору </w:t>
      </w:r>
      <w:r w:rsidR="00E15A48" w:rsidRPr="00F07E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ставляет </w:t>
      </w:r>
      <w:r w:rsidR="00E15A4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90</w:t>
      </w:r>
      <w:r w:rsidR="00E15A48" w:rsidRPr="00321FB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 </w:t>
      </w:r>
      <w:r w:rsidR="00E15A4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000</w:t>
      </w:r>
      <w:r w:rsidR="00E15A48" w:rsidRPr="00321FB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 (</w:t>
      </w:r>
      <w:r w:rsidR="00E15A4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девяносто </w:t>
      </w:r>
      <w:r w:rsidR="00E15A48" w:rsidRPr="00321FB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тысяч) </w:t>
      </w:r>
      <w:r w:rsidR="00E15A48" w:rsidRPr="00F60FB9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рублей</w:t>
      </w:r>
      <w:r w:rsidR="00E15A48" w:rsidRPr="00F60FB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 xml:space="preserve"> </w:t>
      </w:r>
      <w:r w:rsidR="00E15A48" w:rsidRPr="00F60F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включает в себя стоимость </w:t>
      </w:r>
      <w:r w:rsidR="00E15A48" w:rsidRPr="00F60FB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разов</w:t>
      </w:r>
      <w:r w:rsidR="00E15A48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тельной услуги </w:t>
      </w:r>
      <w:r w:rsidR="00E15A4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 </w:t>
      </w:r>
      <w:r w:rsidR="00E15A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ализации</w:t>
      </w:r>
      <w:r w:rsidR="00E15A4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щеобразовательной программы </w:t>
      </w:r>
      <w:r w:rsidR="00E15A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реднего </w:t>
      </w:r>
      <w:r w:rsidR="00E15A48" w:rsidRPr="007A31B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его образования </w:t>
      </w:r>
      <w:r w:rsidR="00E15A4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пределах </w:t>
      </w:r>
      <w:r w:rsidR="00E15A48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е</w:t>
      </w:r>
      <w:r w:rsidR="00E15A4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рального государственного образовательного стандарта (ФГОС)</w:t>
      </w:r>
      <w:r w:rsidR="00E15A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Стандарта православного компонента </w:t>
      </w:r>
      <w:r w:rsidR="00E15A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E15A4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 учебными планами и образовательными программами Гимназии</w:t>
      </w:r>
      <w:r w:rsidR="00E15A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14:paraId="22433AD9" w14:textId="77777777" w:rsidR="002B05BB" w:rsidRPr="00B76749" w:rsidRDefault="002B05BB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5.2. Стоимость Д</w:t>
      </w:r>
      <w:r w:rsidR="00D94B0B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говора составляет часть затрат Гимназии и определена 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 учетом получаемой от Департамента </w:t>
      </w:r>
      <w:r w:rsidR="00D94B0B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разования Орловской области субсидии на оказание услуг </w:t>
      </w:r>
      <w:r w:rsidR="00E15A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D94B0B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фере образования и воспитания детей, представляемой на основании Соглашений.</w:t>
      </w:r>
    </w:p>
    <w:p w14:paraId="08356D1E" w14:textId="77777777" w:rsidR="001C7265" w:rsidRPr="00B76749" w:rsidRDefault="006C380D" w:rsidP="00E15A4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3.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Увеличение стоимости Договора не допускается, за исключением увеличения стоимости комплекса услуг, с учетом уровня инфляции, предусмотренного основными характеристиками федерального бюджета на очередной финансовый год и плановый период, но не более одного раза и на основании заключенного дополнительного соглашения к данному Договору.</w:t>
      </w:r>
    </w:p>
    <w:p w14:paraId="04A7BE4E" w14:textId="77777777" w:rsidR="003B327D" w:rsidRPr="00F07E85" w:rsidRDefault="006C380D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85">
        <w:rPr>
          <w:rFonts w:ascii="Times New Roman" w:eastAsia="Times New Roman" w:hAnsi="Times New Roman" w:cs="Times New Roman"/>
          <w:sz w:val="24"/>
          <w:szCs w:val="24"/>
        </w:rPr>
        <w:t xml:space="preserve">5.4. Оплата </w:t>
      </w:r>
      <w:r w:rsidR="00CA247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414DA">
        <w:rPr>
          <w:rFonts w:ascii="Times New Roman" w:eastAsia="Times New Roman" w:hAnsi="Times New Roman" w:cs="Times New Roman"/>
          <w:sz w:val="24"/>
          <w:szCs w:val="24"/>
        </w:rPr>
        <w:t xml:space="preserve">Договору </w:t>
      </w:r>
      <w:r w:rsidRPr="00F07E85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 w:rsidR="00CC20C1" w:rsidRPr="00F07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27D" w:rsidRPr="00F07E85">
        <w:rPr>
          <w:rFonts w:ascii="Times New Roman" w:eastAsia="Times New Roman" w:hAnsi="Times New Roman" w:cs="Times New Roman"/>
          <w:sz w:val="24"/>
          <w:szCs w:val="24"/>
        </w:rPr>
        <w:t xml:space="preserve">Родителем по выбору: </w:t>
      </w:r>
    </w:p>
    <w:p w14:paraId="323C5A1E" w14:textId="77777777" w:rsidR="003B6973" w:rsidRPr="003B6973" w:rsidRDefault="003B6973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73">
        <w:rPr>
          <w:rFonts w:ascii="Times New Roman" w:eastAsia="Times New Roman" w:hAnsi="Times New Roman" w:cs="Times New Roman"/>
          <w:sz w:val="24"/>
          <w:szCs w:val="24"/>
        </w:rPr>
        <w:t>единовременно за весь период обучения в течение 10 банковских дней после заключения настоящего Договора;</w:t>
      </w:r>
    </w:p>
    <w:p w14:paraId="5059ED54" w14:textId="77777777" w:rsidR="003B6973" w:rsidRDefault="003B6973" w:rsidP="00E15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73">
        <w:rPr>
          <w:rFonts w:ascii="Times New Roman" w:eastAsia="Times New Roman" w:hAnsi="Times New Roman" w:cs="Times New Roman"/>
          <w:sz w:val="24"/>
          <w:szCs w:val="24"/>
        </w:rPr>
        <w:t xml:space="preserve">частями ежемесячно, в виде авансовых платежей до 10-го числа текущего месяца, </w:t>
      </w:r>
      <w:r w:rsidR="00831CD7">
        <w:rPr>
          <w:rFonts w:ascii="Times New Roman" w:eastAsia="Times New Roman" w:hAnsi="Times New Roman" w:cs="Times New Roman"/>
          <w:sz w:val="24"/>
          <w:szCs w:val="24"/>
        </w:rPr>
        <w:br/>
      </w:r>
      <w:r w:rsidRPr="003B6973">
        <w:rPr>
          <w:rFonts w:ascii="Times New Roman" w:eastAsia="Times New Roman" w:hAnsi="Times New Roman" w:cs="Times New Roman"/>
          <w:sz w:val="24"/>
          <w:szCs w:val="24"/>
        </w:rPr>
        <w:t>в соответствии Графиком платежей (Приложение к настоящему Договору).</w:t>
      </w:r>
    </w:p>
    <w:p w14:paraId="24F28918" w14:textId="509F9DFC" w:rsidR="00E73E83" w:rsidRPr="00B76749" w:rsidRDefault="00CF1D16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Оплата по Договору может осуществляться Родителем за счет средств материнского капитала в соответствии условиями постановления Правительства </w:t>
      </w:r>
      <w:r w:rsidR="00831CD7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831CD7">
        <w:rPr>
          <w:rFonts w:ascii="Times New Roman" w:eastAsia="Times New Roman" w:hAnsi="Times New Roman" w:cs="Times New Roman"/>
          <w:sz w:val="24"/>
          <w:szCs w:val="24"/>
        </w:rPr>
        <w:br/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>от 24</w:t>
      </w:r>
      <w:r w:rsidR="001E1F53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83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E1F53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 № 926 «Об утверждении Правил направления средств (части средств) материнского (семейного) капитала на получение образования ребенком (детьми) </w:t>
      </w:r>
      <w:r w:rsidR="00831CD7">
        <w:rPr>
          <w:rFonts w:ascii="Times New Roman" w:eastAsia="Times New Roman" w:hAnsi="Times New Roman" w:cs="Times New Roman"/>
          <w:sz w:val="24"/>
          <w:szCs w:val="24"/>
        </w:rPr>
        <w:br/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и осуществление иных связанных с получением образования ребенком (детьми) расходов» </w:t>
      </w:r>
      <w:r w:rsidR="00831CD7">
        <w:rPr>
          <w:rFonts w:ascii="Times New Roman" w:eastAsia="Times New Roman" w:hAnsi="Times New Roman" w:cs="Times New Roman"/>
          <w:sz w:val="24"/>
          <w:szCs w:val="24"/>
        </w:rPr>
        <w:br/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в сроки, указанные в данном Постановлении. </w:t>
      </w:r>
    </w:p>
    <w:p w14:paraId="07822A26" w14:textId="77777777" w:rsidR="00AE466B" w:rsidRPr="00B76749" w:rsidRDefault="00E73E83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5.6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>. Оплата производится в безналичном порядке</w:t>
      </w:r>
      <w:r w:rsidR="00CC20C1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>на сче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т Гимназии</w:t>
      </w:r>
      <w:r w:rsidR="00345084" w:rsidRPr="00B767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20C1" w:rsidRPr="00B767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 xml:space="preserve">указанный </w:t>
      </w:r>
      <w:r w:rsidR="00831CD7">
        <w:rPr>
          <w:rFonts w:ascii="Times New Roman" w:eastAsia="Times New Roman" w:hAnsi="Times New Roman" w:cs="Times New Roman"/>
          <w:sz w:val="24"/>
          <w:szCs w:val="24"/>
        </w:rPr>
        <w:br/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в Договоре.</w:t>
      </w:r>
    </w:p>
    <w:p w14:paraId="2797B1C6" w14:textId="77777777" w:rsidR="001D2C43" w:rsidRPr="00B76749" w:rsidRDefault="00E73E83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5.7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 xml:space="preserve">. Размер оплаты не подлежит изменению в случае отсутствия Обучаемого на занятиях по любым причинам, за исключением </w:t>
      </w:r>
      <w:r w:rsidR="00C212C8">
        <w:rPr>
          <w:rFonts w:ascii="Times New Roman" w:eastAsia="Times New Roman" w:hAnsi="Times New Roman" w:cs="Times New Roman"/>
          <w:sz w:val="24"/>
          <w:szCs w:val="24"/>
        </w:rPr>
        <w:t xml:space="preserve">досрочного 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 xml:space="preserve">расторжения настоящего Договора </w:t>
      </w:r>
      <w:r w:rsidR="00831CD7">
        <w:rPr>
          <w:rFonts w:ascii="Times New Roman" w:eastAsia="Times New Roman" w:hAnsi="Times New Roman" w:cs="Times New Roman"/>
          <w:sz w:val="24"/>
          <w:szCs w:val="24"/>
        </w:rPr>
        <w:br/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и последующего перерасчета пропорционально количеству времени фактического обучения.</w:t>
      </w:r>
    </w:p>
    <w:p w14:paraId="018BB4BA" w14:textId="77777777" w:rsidR="001D2C43" w:rsidRPr="00F07E85" w:rsidRDefault="00E73E83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5.8</w:t>
      </w:r>
      <w:r w:rsidR="003B327D" w:rsidRPr="00B767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>О причинах</w:t>
      </w:r>
      <w:r w:rsidR="00345084" w:rsidRPr="00B767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 xml:space="preserve"> препятствующих своевременной оплате п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о настоящему Договору, Родителю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DD5AF0" w:rsidRPr="00F07E85">
        <w:rPr>
          <w:rFonts w:ascii="Times New Roman" w:eastAsia="Times New Roman" w:hAnsi="Times New Roman" w:cs="Times New Roman"/>
          <w:sz w:val="24"/>
          <w:szCs w:val="24"/>
        </w:rPr>
        <w:t xml:space="preserve">заблаговременно 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>письменно сообщить Гимназии.</w:t>
      </w:r>
    </w:p>
    <w:p w14:paraId="67A0F519" w14:textId="167CAE68" w:rsidR="003B327D" w:rsidRPr="00F07E85" w:rsidRDefault="00E73E83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85">
        <w:rPr>
          <w:rFonts w:ascii="Times New Roman" w:eastAsia="Times New Roman" w:hAnsi="Times New Roman" w:cs="Times New Roman"/>
          <w:sz w:val="24"/>
          <w:szCs w:val="24"/>
        </w:rPr>
        <w:t>5.9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>В случае просрочки оплаты взимается пени в размере 0,5</w:t>
      </w:r>
      <w:r w:rsidR="001E1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>% суммы</w:t>
      </w:r>
      <w:r w:rsidR="00AD00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 xml:space="preserve"> подлежащей оплате, за каждый день просрочки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 xml:space="preserve">, но не более 1/12 от всей суммы 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14:paraId="24E79C66" w14:textId="77777777" w:rsidR="0074728A" w:rsidRPr="00B76749" w:rsidRDefault="00E73E83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85">
        <w:rPr>
          <w:rFonts w:ascii="Times New Roman" w:eastAsia="Times New Roman" w:hAnsi="Times New Roman" w:cs="Times New Roman"/>
          <w:sz w:val="24"/>
          <w:szCs w:val="24"/>
        </w:rPr>
        <w:t>5.10</w:t>
      </w:r>
      <w:r w:rsidR="00AE466B" w:rsidRPr="00F07E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728A" w:rsidRPr="00F07E85">
        <w:rPr>
          <w:rFonts w:ascii="Times New Roman" w:eastAsia="Times New Roman" w:hAnsi="Times New Roman" w:cs="Times New Roman"/>
          <w:sz w:val="24"/>
          <w:szCs w:val="24"/>
        </w:rPr>
        <w:t>Гимназия предоставляет льготы по оплате Договора:</w:t>
      </w:r>
    </w:p>
    <w:p w14:paraId="6467AB9A" w14:textId="77777777" w:rsidR="00831CD7" w:rsidRPr="00B76749" w:rsidRDefault="00831CD7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1. Е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сли Договор заключается на второго и последующих Обучающихся из одной семьи, действуют скидки в размере 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%, 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% и т.д. соответственно;</w:t>
      </w:r>
    </w:p>
    <w:p w14:paraId="782F15C6" w14:textId="77777777" w:rsidR="00831CD7" w:rsidRPr="00B76749" w:rsidRDefault="00831CD7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2. П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ри наличии у Обучаемого оценок «отлично» по всем предметам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чебного плана по итогам учебной четверти и отсутствия письменных дисциплинарных взысканий, стоимость Договора уменьшается на 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% на срок обучения в следующ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четверти;</w:t>
      </w:r>
    </w:p>
    <w:p w14:paraId="41633D2C" w14:textId="430F7F88" w:rsidR="00831CD7" w:rsidRDefault="00831CD7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3.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Родитель, являющийся работником Гимназии, </w:t>
      </w:r>
      <w:bookmarkStart w:id="4" w:name="_Hlk195612718"/>
      <w:r w:rsidRPr="00B76749">
        <w:rPr>
          <w:rFonts w:ascii="Times New Roman" w:eastAsia="Times New Roman" w:hAnsi="Times New Roman" w:cs="Times New Roman"/>
          <w:sz w:val="24"/>
          <w:szCs w:val="24"/>
        </w:rPr>
        <w:t>имеет право на льготу по оплат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в размере 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%</w:t>
      </w:r>
      <w:r w:rsidR="00F30F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End w:id="4"/>
      <w:r w:rsidR="00F30F82">
        <w:rPr>
          <w:rFonts w:ascii="Times New Roman" w:eastAsia="Times New Roman" w:hAnsi="Times New Roman" w:cs="Times New Roman"/>
          <w:sz w:val="24"/>
          <w:szCs w:val="24"/>
        </w:rPr>
        <w:t xml:space="preserve">являющийся педагогическим работником Гимназии </w:t>
      </w:r>
      <w:r w:rsidR="00F30F82" w:rsidRPr="00B76749">
        <w:rPr>
          <w:rFonts w:ascii="Times New Roman" w:eastAsia="Times New Roman" w:hAnsi="Times New Roman" w:cs="Times New Roman"/>
          <w:sz w:val="24"/>
          <w:szCs w:val="24"/>
        </w:rPr>
        <w:t>имеет право на льготу по оплате</w:t>
      </w:r>
      <w:r w:rsidR="00F30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F82" w:rsidRPr="00B76749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F30F82"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 w:rsidR="00F30F82" w:rsidRPr="00B76749">
        <w:rPr>
          <w:rFonts w:ascii="Times New Roman" w:eastAsia="Times New Roman" w:hAnsi="Times New Roman" w:cs="Times New Roman"/>
          <w:sz w:val="24"/>
          <w:szCs w:val="24"/>
        </w:rPr>
        <w:t>%</w:t>
      </w:r>
      <w:r w:rsidR="008B6B0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06385C" w14:textId="77777777" w:rsidR="001811AC" w:rsidRDefault="00A07D8F" w:rsidP="0018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4.</w:t>
      </w:r>
      <w:r w:rsidRPr="00A0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ль, являющийся участником специальной военной операции, имеет право на льготу по оплате в размере 50</w:t>
      </w:r>
      <w:r w:rsidR="00181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1811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9D17D3" w14:textId="44921A42" w:rsidR="001811AC" w:rsidRPr="00B76749" w:rsidRDefault="001811AC" w:rsidP="0018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5. Родитель, являющийся ветераном боевых действий, имеет право на льготу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 оплате в размере 25 %.</w:t>
      </w:r>
    </w:p>
    <w:p w14:paraId="1D478C82" w14:textId="77777777" w:rsidR="001811AC" w:rsidRDefault="001811AC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28BDB99" w14:textId="6DACE7DA" w:rsidR="00FC201A" w:rsidRDefault="0074728A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</w:t>
      </w:r>
      <w:r w:rsidR="004B56BA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82DE3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действия Договора</w:t>
      </w:r>
    </w:p>
    <w:p w14:paraId="7A7465DA" w14:textId="77777777" w:rsidR="00B76749" w:rsidRPr="00B76749" w:rsidRDefault="00B76749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E746457" w14:textId="675BCC75" w:rsidR="000001F4" w:rsidRPr="008C66AF" w:rsidRDefault="00A82DE3" w:rsidP="00831CD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1. </w:t>
      </w:r>
      <w:r w:rsidRP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стоящий Договор вступает в силу с </w:t>
      </w:r>
      <w:r w:rsidR="00755989" w:rsidRP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мента подписания</w:t>
      </w:r>
      <w:r w:rsidR="00AD0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="00AD0084"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ует </w:t>
      </w:r>
      <w:r w:rsidR="00831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AD0084"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 </w:t>
      </w:r>
      <w:r w:rsidR="00F56E4F"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густа </w:t>
      </w:r>
      <w:r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313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</w:t>
      </w:r>
      <w:r w:rsidR="000001F4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взаиморасчетов настоящий Договор действует до полного ис</w:t>
      </w:r>
      <w:r w:rsidR="00637BC3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</w:t>
      </w:r>
      <w:r w:rsidR="00637BC3" w:rsidRPr="008C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001F4" w:rsidRPr="008C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ами обязательств. </w:t>
      </w:r>
    </w:p>
    <w:p w14:paraId="323A3918" w14:textId="77777777" w:rsidR="00A82DE3" w:rsidRPr="00B76749" w:rsidRDefault="00A82DE3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2. 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говор не пролонгируется на следующий срок.</w:t>
      </w:r>
    </w:p>
    <w:p w14:paraId="7EAD1F3D" w14:textId="77777777" w:rsidR="001A2EB9" w:rsidRPr="00B76749" w:rsidRDefault="00A82DE3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</w:t>
      </w:r>
      <w:r w:rsid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По окончании срока действия Договора Гимназия самостоятельно принимает решение о заключении нового договора с </w:t>
      </w:r>
      <w:r w:rsidR="001A2EB9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ем на следующий период.</w:t>
      </w:r>
    </w:p>
    <w:p w14:paraId="529458FA" w14:textId="77777777" w:rsidR="00FC2401" w:rsidRPr="00CE7719" w:rsidRDefault="008C66AF" w:rsidP="00831CD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.4</w:t>
      </w:r>
      <w:r w:rsidR="001A2EB9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A2EB9" w:rsidRPr="00B76749">
        <w:rPr>
          <w:rFonts w:ascii="Times New Roman" w:eastAsia="Times New Roman" w:hAnsi="Times New Roman" w:cs="Times New Roman"/>
          <w:sz w:val="24"/>
          <w:szCs w:val="24"/>
        </w:rPr>
        <w:t xml:space="preserve">При возникновении стойких разногласий между Родителем и Гимназией по ряду вопросов, после обсуждения возникающих противоречий и невозможности достижения компромисса Гимназия оставляет за собой право не заключать Договор на следующий период, </w:t>
      </w:r>
      <w:r w:rsidR="001A2EB9" w:rsidRPr="00B76749">
        <w:rPr>
          <w:rFonts w:ascii="Times New Roman" w:eastAsia="Times New Roman" w:hAnsi="Times New Roman" w:cs="Times New Roman"/>
          <w:sz w:val="24"/>
          <w:szCs w:val="24"/>
        </w:rPr>
        <w:lastRenderedPageBreak/>
        <w:t>так как несогласованность позиций может пагубно отразиться на формировании личности Обучающегося.</w:t>
      </w:r>
    </w:p>
    <w:p w14:paraId="04E13744" w14:textId="77777777" w:rsidR="001811AC" w:rsidRDefault="001811AC" w:rsidP="00FC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026455D" w14:textId="5CE629DF" w:rsidR="00FC2401" w:rsidRDefault="00482968" w:rsidP="00FC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. </w:t>
      </w:r>
      <w:r w:rsidR="00FE6D9F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изменения и расторжения Договора</w:t>
      </w:r>
    </w:p>
    <w:p w14:paraId="773FD2C1" w14:textId="77777777" w:rsidR="00FC2401" w:rsidRDefault="00FC2401" w:rsidP="00FC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6852B60" w14:textId="77777777" w:rsidR="00FE6D9F" w:rsidRPr="00FC2401" w:rsidRDefault="00482968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FE6D9F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1. </w:t>
      </w:r>
      <w:r w:rsidR="00A82DE3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словия, на которых заключен настоящий Договор, могут быть изменены </w:t>
      </w:r>
      <w:r w:rsidR="00831C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A82DE3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соглашению Сторон или в соответствии с законодательством Российской Федерации.</w:t>
      </w:r>
    </w:p>
    <w:p w14:paraId="1DDDE60E" w14:textId="77777777" w:rsidR="00482968" w:rsidRPr="00B76749" w:rsidRDefault="00482968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2. Досрочное расторжение Договора возможно в следующих случаях:</w:t>
      </w:r>
    </w:p>
    <w:p w14:paraId="64CF7B4E" w14:textId="77777777" w:rsidR="00482968" w:rsidRPr="00B76749" w:rsidRDefault="00831CD7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) </w:t>
      </w:r>
      <w:r w:rsidR="00482968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взаимному соглашению Сторон;</w:t>
      </w:r>
    </w:p>
    <w:p w14:paraId="06BA3F79" w14:textId="77777777" w:rsidR="006973CE" w:rsidRPr="0017008D" w:rsidRDefault="00831CD7" w:rsidP="00831CD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Cs/>
          <w:color w:val="000000" w:themeColor="text1"/>
        </w:rPr>
        <w:t xml:space="preserve">2) </w:t>
      </w:r>
      <w:r w:rsidR="00CC20C1" w:rsidRPr="0017008D">
        <w:rPr>
          <w:bCs/>
          <w:color w:val="000000" w:themeColor="text1"/>
        </w:rPr>
        <w:t>по заявлению Родителя</w:t>
      </w:r>
      <w:r w:rsidR="006973CE" w:rsidRPr="0017008D">
        <w:rPr>
          <w:bCs/>
          <w:color w:val="000000" w:themeColor="text1"/>
        </w:rPr>
        <w:t xml:space="preserve"> </w:t>
      </w:r>
      <w:r w:rsidR="006973CE" w:rsidRPr="0017008D">
        <w:rPr>
          <w:color w:val="000000"/>
        </w:rPr>
        <w:t>в любое время учебного года</w:t>
      </w:r>
      <w:r w:rsidR="00482968" w:rsidRPr="0017008D">
        <w:rPr>
          <w:bCs/>
          <w:color w:val="000000" w:themeColor="text1"/>
        </w:rPr>
        <w:t xml:space="preserve"> </w:t>
      </w:r>
      <w:r w:rsidR="006973CE" w:rsidRPr="0017008D">
        <w:rPr>
          <w:color w:val="000000"/>
        </w:rPr>
        <w:t>при условии оп</w:t>
      </w:r>
      <w:r w:rsidR="00AD0084">
        <w:rPr>
          <w:color w:val="000000"/>
        </w:rPr>
        <w:t>латы фактически оказанных услуг</w:t>
      </w:r>
      <w:r w:rsidR="006973CE" w:rsidRPr="0017008D">
        <w:rPr>
          <w:color w:val="000000"/>
        </w:rPr>
        <w:t xml:space="preserve"> на основании письменного уведомления Гимназии </w:t>
      </w:r>
      <w:r w:rsidR="006973CE" w:rsidRPr="0017008D">
        <w:rPr>
          <w:bCs/>
          <w:color w:val="000000" w:themeColor="text1"/>
        </w:rPr>
        <w:t>за 10 дней до расторжения</w:t>
      </w:r>
      <w:r w:rsidR="00B8335F" w:rsidRPr="0017008D">
        <w:rPr>
          <w:bCs/>
          <w:color w:val="000000" w:themeColor="text1"/>
        </w:rPr>
        <w:t>.</w:t>
      </w:r>
      <w:r w:rsidR="006973CE" w:rsidRPr="0017008D">
        <w:rPr>
          <w:bCs/>
          <w:color w:val="000000" w:themeColor="text1"/>
        </w:rPr>
        <w:t xml:space="preserve"> </w:t>
      </w:r>
      <w:r w:rsidR="006973CE" w:rsidRPr="0017008D">
        <w:rPr>
          <w:color w:val="000000"/>
        </w:rPr>
        <w:t xml:space="preserve"> </w:t>
      </w:r>
    </w:p>
    <w:p w14:paraId="3221BA28" w14:textId="77777777" w:rsidR="007154B4" w:rsidRPr="00B76749" w:rsidRDefault="007154B4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</w:t>
      </w:r>
      <w:r w:rsidR="001700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Настоящий Договор также может быть расторгнут по инициативе Гимназии </w:t>
      </w:r>
      <w:r w:rsidR="00831C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одностороннем порядке в случаях:</w:t>
      </w:r>
    </w:p>
    <w:p w14:paraId="52EF6905" w14:textId="77777777" w:rsidR="007154B4" w:rsidRPr="00B76749" w:rsidRDefault="00831CD7" w:rsidP="00831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) </w:t>
      </w:r>
      <w:r w:rsidR="007154B4" w:rsidRPr="00B76749">
        <w:rPr>
          <w:rFonts w:ascii="Times New Roman" w:hAnsi="Times New Roman" w:cs="Times New Roman"/>
          <w:sz w:val="24"/>
          <w:szCs w:val="24"/>
        </w:rPr>
        <w:t>применение к Обучающемуся, достигшему возраста 15 лет, отчисления как меры дисциплинарного взыскания;</w:t>
      </w:r>
    </w:p>
    <w:p w14:paraId="459CD283" w14:textId="483B87CC" w:rsidR="007154B4" w:rsidRPr="00B76749" w:rsidRDefault="00831CD7" w:rsidP="00831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154B4" w:rsidRPr="00B76749">
        <w:rPr>
          <w:rFonts w:ascii="Times New Roman" w:hAnsi="Times New Roman" w:cs="Times New Roman"/>
          <w:sz w:val="24"/>
          <w:szCs w:val="24"/>
        </w:rPr>
        <w:t>невыполнения Обучающимся обязанностей по добросовестному освоению образовательной програ</w:t>
      </w:r>
      <w:r w:rsidR="00AD2FC4" w:rsidRPr="00B76749">
        <w:rPr>
          <w:rFonts w:ascii="Times New Roman" w:hAnsi="Times New Roman" w:cs="Times New Roman"/>
          <w:sz w:val="24"/>
          <w:szCs w:val="24"/>
        </w:rPr>
        <w:t xml:space="preserve">ммы и выполнению учебного плана, академической неуспеваемости </w:t>
      </w:r>
      <w:r>
        <w:rPr>
          <w:rFonts w:ascii="Times New Roman" w:hAnsi="Times New Roman" w:cs="Times New Roman"/>
          <w:sz w:val="24"/>
          <w:szCs w:val="24"/>
        </w:rPr>
        <w:br/>
      </w:r>
      <w:r w:rsidR="00AD2FC4" w:rsidRPr="00B76749">
        <w:rPr>
          <w:rFonts w:ascii="Times New Roman" w:hAnsi="Times New Roman" w:cs="Times New Roman"/>
          <w:sz w:val="24"/>
          <w:szCs w:val="24"/>
        </w:rPr>
        <w:t xml:space="preserve">и </w:t>
      </w:r>
      <w:r w:rsidR="006A7797" w:rsidRPr="00B76749">
        <w:rPr>
          <w:rFonts w:ascii="Times New Roman" w:hAnsi="Times New Roman" w:cs="Times New Roman"/>
          <w:sz w:val="24"/>
          <w:szCs w:val="24"/>
        </w:rPr>
        <w:t>(или) регулярных пропусках</w:t>
      </w:r>
      <w:r w:rsidR="00FC64C1" w:rsidRPr="00B76749">
        <w:rPr>
          <w:rFonts w:ascii="Times New Roman" w:hAnsi="Times New Roman" w:cs="Times New Roman"/>
          <w:sz w:val="24"/>
          <w:szCs w:val="24"/>
        </w:rPr>
        <w:t xml:space="preserve"> (свыш</w:t>
      </w:r>
      <w:r w:rsidR="00AD2FC4" w:rsidRPr="00B76749">
        <w:rPr>
          <w:rFonts w:ascii="Times New Roman" w:hAnsi="Times New Roman" w:cs="Times New Roman"/>
          <w:sz w:val="24"/>
          <w:szCs w:val="24"/>
        </w:rPr>
        <w:t>е 30</w:t>
      </w:r>
      <w:r w:rsidR="001E1F53">
        <w:rPr>
          <w:rFonts w:ascii="Times New Roman" w:hAnsi="Times New Roman" w:cs="Times New Roman"/>
          <w:sz w:val="24"/>
          <w:szCs w:val="24"/>
        </w:rPr>
        <w:t xml:space="preserve"> </w:t>
      </w:r>
      <w:r w:rsidR="00AD2FC4" w:rsidRPr="00B76749">
        <w:rPr>
          <w:rFonts w:ascii="Times New Roman" w:hAnsi="Times New Roman" w:cs="Times New Roman"/>
          <w:sz w:val="24"/>
          <w:szCs w:val="24"/>
        </w:rPr>
        <w:t>% занятий за расчетную четверть) без уважительной причины;</w:t>
      </w:r>
    </w:p>
    <w:p w14:paraId="2C44C26F" w14:textId="77777777" w:rsidR="00AD2FC4" w:rsidRPr="00B76749" w:rsidRDefault="00831CD7" w:rsidP="00831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6381C" w:rsidRPr="00B76749">
        <w:rPr>
          <w:rFonts w:ascii="Times New Roman" w:hAnsi="Times New Roman" w:cs="Times New Roman"/>
          <w:sz w:val="24"/>
          <w:szCs w:val="24"/>
        </w:rPr>
        <w:t xml:space="preserve">просрочка </w:t>
      </w:r>
      <w:r w:rsidR="00E55A4B" w:rsidRPr="00B76749">
        <w:rPr>
          <w:rFonts w:ascii="Times New Roman" w:hAnsi="Times New Roman" w:cs="Times New Roman"/>
          <w:sz w:val="24"/>
          <w:szCs w:val="24"/>
        </w:rPr>
        <w:t xml:space="preserve">Родителем </w:t>
      </w:r>
      <w:r w:rsidR="00AD0084">
        <w:rPr>
          <w:rFonts w:ascii="Times New Roman" w:hAnsi="Times New Roman" w:cs="Times New Roman"/>
          <w:sz w:val="24"/>
          <w:szCs w:val="24"/>
        </w:rPr>
        <w:t>оплаты по настоящему Договору</w:t>
      </w:r>
      <w:r w:rsidR="0066381C" w:rsidRPr="00B76749">
        <w:rPr>
          <w:rFonts w:ascii="Times New Roman" w:hAnsi="Times New Roman" w:cs="Times New Roman"/>
          <w:sz w:val="24"/>
          <w:szCs w:val="24"/>
        </w:rPr>
        <w:t xml:space="preserve"> на срок более 20 дней;</w:t>
      </w:r>
    </w:p>
    <w:p w14:paraId="64E3E3CE" w14:textId="77777777" w:rsidR="0066381C" w:rsidRPr="00B76749" w:rsidRDefault="00831CD7" w:rsidP="00831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6381C" w:rsidRPr="00B76749">
        <w:rPr>
          <w:rFonts w:ascii="Times New Roman" w:hAnsi="Times New Roman" w:cs="Times New Roman"/>
          <w:sz w:val="24"/>
          <w:szCs w:val="24"/>
        </w:rPr>
        <w:t xml:space="preserve">невозможность надлежащего исполнения Гимназией своих обязательств </w:t>
      </w:r>
      <w:r>
        <w:rPr>
          <w:rFonts w:ascii="Times New Roman" w:hAnsi="Times New Roman" w:cs="Times New Roman"/>
          <w:sz w:val="24"/>
          <w:szCs w:val="24"/>
        </w:rPr>
        <w:br/>
      </w:r>
      <w:r w:rsidR="0066381C" w:rsidRPr="00B76749">
        <w:rPr>
          <w:rFonts w:ascii="Times New Roman" w:hAnsi="Times New Roman" w:cs="Times New Roman"/>
          <w:sz w:val="24"/>
          <w:szCs w:val="24"/>
        </w:rPr>
        <w:t>по настоящему Договору вследствие действий (бездействия) Обучающегося;</w:t>
      </w:r>
    </w:p>
    <w:p w14:paraId="15A73A9E" w14:textId="77777777" w:rsidR="0066381C" w:rsidRPr="00B76749" w:rsidRDefault="00831CD7" w:rsidP="00831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6381C" w:rsidRPr="00B76749">
        <w:rPr>
          <w:rFonts w:ascii="Times New Roman" w:hAnsi="Times New Roman" w:cs="Times New Roman"/>
          <w:sz w:val="24"/>
          <w:szCs w:val="24"/>
        </w:rPr>
        <w:t>при нежелании Обучающего</w:t>
      </w:r>
      <w:r w:rsidR="00E55A4B" w:rsidRPr="00B76749">
        <w:rPr>
          <w:rFonts w:ascii="Times New Roman" w:hAnsi="Times New Roman" w:cs="Times New Roman"/>
          <w:sz w:val="24"/>
          <w:szCs w:val="24"/>
        </w:rPr>
        <w:t xml:space="preserve"> получать образовательные услуги с содержанием Православного компонента</w:t>
      </w:r>
      <w:r w:rsidR="00D30DE5" w:rsidRPr="00B76749">
        <w:rPr>
          <w:rFonts w:ascii="Times New Roman" w:hAnsi="Times New Roman" w:cs="Times New Roman"/>
          <w:sz w:val="24"/>
          <w:szCs w:val="24"/>
        </w:rPr>
        <w:t>;</w:t>
      </w:r>
    </w:p>
    <w:p w14:paraId="4B807EA3" w14:textId="77777777" w:rsidR="00D30DE5" w:rsidRPr="00B76749" w:rsidRDefault="00831CD7" w:rsidP="00831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D223B4" w:rsidRPr="00B76749">
        <w:rPr>
          <w:rFonts w:ascii="Times New Roman" w:hAnsi="Times New Roman" w:cs="Times New Roman"/>
          <w:sz w:val="24"/>
          <w:szCs w:val="24"/>
        </w:rPr>
        <w:t>в случае грубого нарушения Родителем,</w:t>
      </w:r>
      <w:r w:rsidR="00D30DE5" w:rsidRPr="00B76749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="00D223B4" w:rsidRPr="00B76749">
        <w:rPr>
          <w:rFonts w:ascii="Times New Roman" w:hAnsi="Times New Roman" w:cs="Times New Roman"/>
          <w:sz w:val="24"/>
          <w:szCs w:val="24"/>
        </w:rPr>
        <w:t>, родственниками или доверенными лицами</w:t>
      </w:r>
      <w:r w:rsidR="00CC20C1" w:rsidRPr="00B76749">
        <w:rPr>
          <w:rFonts w:ascii="Times New Roman" w:hAnsi="Times New Roman" w:cs="Times New Roman"/>
          <w:sz w:val="24"/>
          <w:szCs w:val="24"/>
        </w:rPr>
        <w:t xml:space="preserve"> </w:t>
      </w:r>
      <w:r w:rsidR="00D223B4" w:rsidRPr="00B76749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="00D30DE5" w:rsidRPr="00B76749">
        <w:rPr>
          <w:rFonts w:ascii="Times New Roman" w:hAnsi="Times New Roman" w:cs="Times New Roman"/>
          <w:sz w:val="24"/>
          <w:szCs w:val="24"/>
        </w:rPr>
        <w:t>условий настоящего Догов</w:t>
      </w:r>
      <w:r w:rsidR="00D223B4" w:rsidRPr="00B76749">
        <w:rPr>
          <w:rFonts w:ascii="Times New Roman" w:hAnsi="Times New Roman" w:cs="Times New Roman"/>
          <w:sz w:val="24"/>
          <w:szCs w:val="24"/>
        </w:rPr>
        <w:t>ора, У</w:t>
      </w:r>
      <w:r w:rsidR="00D30DE5" w:rsidRPr="00B76749">
        <w:rPr>
          <w:rFonts w:ascii="Times New Roman" w:hAnsi="Times New Roman" w:cs="Times New Roman"/>
          <w:sz w:val="24"/>
          <w:szCs w:val="24"/>
        </w:rPr>
        <w:t>става и иных локал</w:t>
      </w:r>
      <w:r w:rsidR="00D223B4" w:rsidRPr="00B76749">
        <w:rPr>
          <w:rFonts w:ascii="Times New Roman" w:hAnsi="Times New Roman" w:cs="Times New Roman"/>
          <w:sz w:val="24"/>
          <w:szCs w:val="24"/>
        </w:rPr>
        <w:t xml:space="preserve">ьных нормативных актов Гимназии, совершения ими </w:t>
      </w:r>
      <w:r w:rsidR="00D223B4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ометирующих и дискредитирующих действий по отношению к Гимназии, проявления неуважения к ее сотрудникам.</w:t>
      </w:r>
    </w:p>
    <w:p w14:paraId="1B8718BF" w14:textId="77777777" w:rsidR="00D223B4" w:rsidRPr="00B76749" w:rsidRDefault="00D30DE5" w:rsidP="00831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 xml:space="preserve">7.4. </w:t>
      </w:r>
      <w:r w:rsidR="00D223B4" w:rsidRPr="00B76749">
        <w:rPr>
          <w:rFonts w:ascii="Times New Roman" w:hAnsi="Times New Roman" w:cs="Times New Roman"/>
          <w:sz w:val="24"/>
          <w:szCs w:val="24"/>
        </w:rPr>
        <w:t>Договор считается расторгнутым по истечении 14 календарных дней со дня письменного уведомления Гимназией Родителя об отказе от исполнения настоящего Договора и причинах его расторжения.</w:t>
      </w:r>
    </w:p>
    <w:p w14:paraId="28CD0F96" w14:textId="77777777" w:rsidR="00D223B4" w:rsidRPr="00B76749" w:rsidRDefault="00D223B4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hAnsi="Times New Roman" w:cs="Times New Roman"/>
          <w:sz w:val="24"/>
          <w:szCs w:val="24"/>
        </w:rPr>
        <w:t>7.5. Расторжение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 по любым основаниям влечет за собой отчисление Обучающегося с соблюдением требований настоящего Договора, Устава Гимназии и действующего законодательства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фере образования; д</w:t>
      </w:r>
      <w:r w:rsidR="002530D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ументы Обучающегося (личное дело, справки, медицинская карта и др.)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530D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ются на основании письменного заявления Родителя, с приложением обходного листа с отметками об отсутствии задолженностей </w:t>
      </w:r>
      <w:r w:rsidR="00831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ухг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терии и школьной библиотеке; с</w:t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к подготовки и выдачи документов – 3 рабочих дня </w:t>
      </w:r>
      <w:r w:rsidR="00831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момента подачи заявления. </w:t>
      </w:r>
    </w:p>
    <w:p w14:paraId="5DDBA9CF" w14:textId="77777777" w:rsidR="008C6605" w:rsidRPr="00B76749" w:rsidRDefault="008C6605" w:rsidP="00831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6. Односторонний отказ от исполнения Договора любой из Сторон по основаниям, указанным в настоящем разделе, влечет за собой его прекращение во внесудебном порядке.  </w:t>
      </w:r>
    </w:p>
    <w:p w14:paraId="4F0E4C81" w14:textId="77777777" w:rsidR="00BA415A" w:rsidRPr="00B76749" w:rsidRDefault="00CC20C1" w:rsidP="00831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7.7</w:t>
      </w:r>
      <w:r w:rsidR="00D223B4" w:rsidRPr="00B76749">
        <w:rPr>
          <w:rFonts w:ascii="Times New Roman" w:hAnsi="Times New Roman" w:cs="Times New Roman"/>
          <w:sz w:val="24"/>
          <w:szCs w:val="24"/>
        </w:rPr>
        <w:t xml:space="preserve">. </w:t>
      </w:r>
      <w:r w:rsidR="00D30DE5" w:rsidRPr="00B76749">
        <w:rPr>
          <w:rFonts w:ascii="Times New Roman" w:hAnsi="Times New Roman" w:cs="Times New Roman"/>
          <w:sz w:val="24"/>
          <w:szCs w:val="24"/>
        </w:rPr>
        <w:t xml:space="preserve">При оплате (частичной оплате) Договора средствами материнского капитала Родителя и в случае расторжения Договора по причинам, указанным в </w:t>
      </w:r>
      <w:r w:rsidR="008C6605" w:rsidRPr="00B76749">
        <w:rPr>
          <w:rFonts w:ascii="Times New Roman" w:hAnsi="Times New Roman" w:cs="Times New Roman"/>
          <w:sz w:val="24"/>
          <w:szCs w:val="24"/>
        </w:rPr>
        <w:t>настоящем разделе</w:t>
      </w:r>
      <w:r w:rsidR="00D30DE5" w:rsidRPr="00B76749">
        <w:rPr>
          <w:rFonts w:ascii="Times New Roman" w:hAnsi="Times New Roman" w:cs="Times New Roman"/>
          <w:sz w:val="24"/>
          <w:szCs w:val="24"/>
        </w:rPr>
        <w:t>, если сумма средств, перечисленная на счет Гимназии, превышает сумму фактических расходов, неиспользованные средства подлежат возврату в тер</w:t>
      </w:r>
      <w:r w:rsidR="00D223B4" w:rsidRPr="00B76749">
        <w:rPr>
          <w:rFonts w:ascii="Times New Roman" w:hAnsi="Times New Roman" w:cs="Times New Roman"/>
          <w:sz w:val="24"/>
          <w:szCs w:val="24"/>
        </w:rPr>
        <w:t>риториальный орган Пенсионного ф</w:t>
      </w:r>
      <w:r w:rsidR="00D30DE5" w:rsidRPr="00B76749">
        <w:rPr>
          <w:rFonts w:ascii="Times New Roman" w:hAnsi="Times New Roman" w:cs="Times New Roman"/>
          <w:sz w:val="24"/>
          <w:szCs w:val="24"/>
        </w:rPr>
        <w:t>онда Российской Федерации</w:t>
      </w:r>
      <w:r w:rsidR="00D223B4" w:rsidRPr="00B76749">
        <w:rPr>
          <w:rFonts w:ascii="Times New Roman" w:hAnsi="Times New Roman" w:cs="Times New Roman"/>
          <w:sz w:val="24"/>
          <w:szCs w:val="24"/>
        </w:rPr>
        <w:t>.</w:t>
      </w:r>
    </w:p>
    <w:p w14:paraId="7299D6B0" w14:textId="77777777" w:rsidR="00CE7719" w:rsidRDefault="00CE7719" w:rsidP="0042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2CE1860" w14:textId="77777777" w:rsidR="00566BD8" w:rsidRPr="00B76749" w:rsidRDefault="00C85DB1" w:rsidP="0042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8. 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ветственность Сто</w:t>
      </w:r>
      <w:r w:rsidR="002B05BB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н</w:t>
      </w:r>
    </w:p>
    <w:p w14:paraId="0789C6DD" w14:textId="77777777" w:rsidR="00FC201A" w:rsidRPr="00B76749" w:rsidRDefault="00FC201A" w:rsidP="00C85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B9EB14D" w14:textId="77777777" w:rsidR="00566BD8" w:rsidRPr="00B76749" w:rsidRDefault="008C6605" w:rsidP="00831CD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42710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выполнен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или ненадлежащего выполнения Сторонами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х обя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ельств по настоящему Договору, они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ут ответственность в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</w:t>
      </w:r>
      <w:r w:rsidR="00831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ействующим законодательством Российской Федерации.</w:t>
      </w:r>
    </w:p>
    <w:p w14:paraId="2204A679" w14:textId="77777777" w:rsidR="00566BD8" w:rsidRPr="00B76749" w:rsidRDefault="008C6605" w:rsidP="00831CD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Стороны освобождаются от ответственности за частичное или полное неисполнение обязательств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оговору, если это неисполнение явилось следствием обстоятельств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епреодолимой силы (стихийных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ных бедствий, военных действий, запретных мер органов государственной власти и 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6E6E8E98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6E6E8E98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ящих ни от одной из Сторон причин, отсутствовавших при заключении Договора), а также в случае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я законодательства </w:t>
      </w:r>
      <w:r w:rsidR="00831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ринятия Правительством РФ нормативных актов, в результате которых исполнение Договора для Сторон становится невозможным.</w:t>
      </w:r>
    </w:p>
    <w:p w14:paraId="352E1426" w14:textId="77777777" w:rsidR="00AB359D" w:rsidRDefault="00AB359D" w:rsidP="00C212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B47DB47" w14:textId="77777777" w:rsidR="00CE7719" w:rsidRDefault="002530D2" w:rsidP="00CE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4B56BA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полнительные </w:t>
      </w: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овия</w:t>
      </w:r>
    </w:p>
    <w:p w14:paraId="5EB3F3AE" w14:textId="77777777" w:rsidR="00CE7719" w:rsidRDefault="00CE7719" w:rsidP="00CE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8983F97" w14:textId="77777777" w:rsidR="002530D2" w:rsidRPr="00CE7719" w:rsidRDefault="002530D2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</w:t>
      </w:r>
      <w:r w:rsidR="0042710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ывая настоящий </w:t>
      </w:r>
      <w:r w:rsidR="00444AA3" w:rsidRPr="00B76749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3B6004" w:rsidRPr="00B767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4AA3" w:rsidRPr="00B76749">
        <w:rPr>
          <w:rFonts w:ascii="Times New Roman" w:eastAsia="Times New Roman" w:hAnsi="Times New Roman" w:cs="Times New Roman"/>
          <w:sz w:val="24"/>
          <w:szCs w:val="24"/>
        </w:rPr>
        <w:t xml:space="preserve"> Родитель</w:t>
      </w:r>
      <w:r w:rsidR="00AD00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</w:rPr>
        <w:t>подтверждае</w:t>
      </w:r>
      <w:r w:rsidR="00444AA3" w:rsidRPr="0080405D">
        <w:rPr>
          <w:rFonts w:ascii="Times New Roman" w:eastAsia="Times New Roman" w:hAnsi="Times New Roman" w:cs="Times New Roman"/>
          <w:sz w:val="24"/>
          <w:szCs w:val="24"/>
        </w:rPr>
        <w:t>т с</w:t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е ознакомление </w:t>
      </w:r>
      <w:r w:rsidR="00831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44AA3" w:rsidRPr="00B76749">
        <w:rPr>
          <w:rFonts w:ascii="Times New Roman" w:hAnsi="Times New Roman" w:cs="Times New Roman"/>
          <w:sz w:val="24"/>
          <w:szCs w:val="24"/>
        </w:rPr>
        <w:t>условиями настоящего Договора, Устава и иных локальных нормативных актов Гимназии</w:t>
      </w:r>
      <w:r w:rsidR="00AD00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1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AD00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 не 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</w:rPr>
        <w:t>имее</w:t>
      </w:r>
      <w:r w:rsidR="00444AA3" w:rsidRPr="0080405D">
        <w:rPr>
          <w:rFonts w:ascii="Times New Roman" w:eastAsia="Times New Roman" w:hAnsi="Times New Roman" w:cs="Times New Roman"/>
          <w:sz w:val="24"/>
          <w:szCs w:val="24"/>
        </w:rPr>
        <w:t>т невыясненных вопросов по их содерж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</w:rPr>
        <w:t>анию и полностью с ними согласен</w:t>
      </w:r>
      <w:r w:rsidR="00444AA3" w:rsidRPr="008040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C547A" w14:textId="728A2A9D" w:rsidR="00FC201A" w:rsidRDefault="00FC201A" w:rsidP="00831C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</w:t>
      </w:r>
      <w:r w:rsidR="00831CD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="00831C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 от 26</w:t>
      </w:r>
      <w:r w:rsidR="001E1F53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>2006 г</w:t>
      </w:r>
      <w:r w:rsidR="001E1F53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 № 152–ФЗ «О персональных данных», подписывая настоящий Договор</w:t>
      </w:r>
      <w:r w:rsidR="003B6004" w:rsidRPr="00B76749">
        <w:rPr>
          <w:rFonts w:ascii="Times New Roman" w:hAnsi="Times New Roman" w:cs="Times New Roman"/>
          <w:sz w:val="24"/>
          <w:szCs w:val="24"/>
        </w:rPr>
        <w:t>,</w:t>
      </w:r>
      <w:r w:rsidR="00CC20C1"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004"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Родитель </w:t>
      </w:r>
      <w:r w:rsidR="00AD0084" w:rsidRPr="0080405D">
        <w:rPr>
          <w:rFonts w:ascii="Times New Roman" w:hAnsi="Times New Roman" w:cs="Times New Roman"/>
          <w:sz w:val="24"/>
          <w:szCs w:val="24"/>
        </w:rPr>
        <w:t>даё</w:t>
      </w:r>
      <w:r w:rsidRPr="0080405D">
        <w:rPr>
          <w:rFonts w:ascii="Times New Roman" w:hAnsi="Times New Roman" w:cs="Times New Roman"/>
          <w:sz w:val="24"/>
          <w:szCs w:val="24"/>
        </w:rPr>
        <w:t>т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 согласие Гимназии и уполномоченным лицам на обработку, хранение и передачу своих персональных данных (на бумажных и электронных носителях) в целях исполнения условий Договора и действующего законодательства </w:t>
      </w:r>
      <w:r w:rsidR="00831CD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D1B73F" w14:textId="77777777" w:rsidR="00C75F70" w:rsidRPr="00B76749" w:rsidRDefault="00C75F70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3. </w:t>
      </w:r>
      <w:r w:rsidRP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 признают, что направление корреспонденции с использованием электронной почты по адресам, указанным в разделе «Реквизиты Сторон», является официальным способом направления уведомл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ой из Сторон</w:t>
      </w:r>
      <w:r w:rsidRP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атой уведомления является дата направления соответствующего электронного письм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Сторон</w:t>
      </w:r>
      <w:r w:rsidRP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86FA714" w14:textId="77777777" w:rsidR="00566BD8" w:rsidRPr="00B76749" w:rsidRDefault="00571C93" w:rsidP="00831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 с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ен в двух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земплярах, имеющих одинаковую юридическую силу, по одному для каждой из Сторон. </w:t>
      </w:r>
    </w:p>
    <w:p w14:paraId="4E699723" w14:textId="77777777" w:rsidR="008C6605" w:rsidRPr="00B76749" w:rsidRDefault="008C6605" w:rsidP="00C75F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3D7F0A2" w14:textId="77777777" w:rsidR="001C7265" w:rsidRDefault="00427103" w:rsidP="0088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10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Реквизиты и подписи Сторон</w:t>
      </w:r>
    </w:p>
    <w:p w14:paraId="4E37454D" w14:textId="77777777" w:rsidR="0080405D" w:rsidRPr="00B76749" w:rsidRDefault="0080405D" w:rsidP="0088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16"/>
      </w:tblGrid>
      <w:tr w:rsidR="00566BD8" w:rsidRPr="00B76749" w14:paraId="54AEE4DB" w14:textId="77777777" w:rsidTr="00CE7719">
        <w:tc>
          <w:tcPr>
            <w:tcW w:w="4536" w:type="dxa"/>
          </w:tcPr>
          <w:p w14:paraId="396A7BA2" w14:textId="77777777" w:rsidR="00566BD8" w:rsidRPr="00B76749" w:rsidRDefault="00566BD8" w:rsidP="6E6E8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Гимназия</w:t>
            </w:r>
          </w:p>
          <w:p w14:paraId="4515B577" w14:textId="77777777" w:rsidR="00831CD7" w:rsidRDefault="00831CD7" w:rsidP="00CE7719">
            <w:pPr>
              <w:ind w:right="3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астное общеобразовательное учрежд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Орловская православная гимназия во имя преподобного Алексия, человека Божия» </w:t>
            </w:r>
          </w:p>
          <w:p w14:paraId="6CDF783C" w14:textId="77777777" w:rsidR="00C75F70" w:rsidRDefault="00566BD8" w:rsidP="00CE7719">
            <w:pPr>
              <w:ind w:right="3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2521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  <w:r w:rsidR="00CE77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рловская область, </w:t>
            </w:r>
            <w:r w:rsidR="00C75F7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муниципальный округ 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рловский, </w:t>
            </w:r>
          </w:p>
          <w:p w14:paraId="5414861D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. Вятский Посад, ул. Южная, д. 1А</w:t>
            </w:r>
          </w:p>
          <w:p w14:paraId="3269EB2A" w14:textId="77777777" w:rsidR="00566BD8" w:rsidRDefault="00566BD8" w:rsidP="00B9158D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елефон/факс 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4862) 59-20-63</w:t>
            </w:r>
          </w:p>
          <w:p w14:paraId="246F81ED" w14:textId="77777777" w:rsidR="00C75F70" w:rsidRPr="003843AF" w:rsidRDefault="00C75F70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ymnasium</w:t>
            </w:r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osad</w:t>
            </w:r>
            <w:proofErr w:type="spellEnd"/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64D82881" w14:textId="77777777" w:rsidR="00566BD8" w:rsidRPr="003843AF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Н</w:t>
            </w:r>
            <w:r w:rsidRPr="003843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5720023272</w:t>
            </w:r>
            <w:r w:rsidR="00881181" w:rsidRPr="003843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ПП</w:t>
            </w:r>
            <w:r w:rsidRPr="003843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572001001</w:t>
            </w:r>
          </w:p>
          <w:p w14:paraId="5396BAAC" w14:textId="77777777" w:rsidR="00CF3DC8" w:rsidRPr="00B76749" w:rsidRDefault="00CF3DC8" w:rsidP="00B9158D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ГРН 1175749009061</w:t>
            </w:r>
          </w:p>
          <w:p w14:paraId="58844235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/с 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0703810547000000141</w:t>
            </w:r>
          </w:p>
          <w:p w14:paraId="64ECD068" w14:textId="77777777" w:rsidR="00CE7719" w:rsidRDefault="00CF3DC8" w:rsidP="00B9158D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рловское отделение №8595 </w:t>
            </w:r>
          </w:p>
          <w:p w14:paraId="6C0407DC" w14:textId="77777777" w:rsidR="00566BD8" w:rsidRPr="00B76749" w:rsidRDefault="00CF3DC8" w:rsidP="00B9158D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О Сбербанк</w:t>
            </w:r>
            <w:r w:rsidR="00881181" w:rsidRPr="008811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66BD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/с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101810300000000601</w:t>
            </w:r>
          </w:p>
          <w:p w14:paraId="71AE7A34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ИК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45402601</w:t>
            </w:r>
          </w:p>
          <w:p w14:paraId="4D9323B0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14:paraId="20CCE816" w14:textId="77777777" w:rsidR="00566BD8" w:rsidRDefault="00566BD8" w:rsidP="00B9158D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ирек</w:t>
            </w:r>
            <w:r w:rsidR="00CC20C1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ор </w:t>
            </w:r>
            <w:r w:rsidR="00C75F7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</w:t>
            </w:r>
            <w:r w:rsidR="007B1134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/</w:t>
            </w:r>
            <w:r w:rsidR="00831C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А. И. Карлов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</w:p>
          <w:p w14:paraId="6FF062F7" w14:textId="77777777" w:rsidR="007066C6" w:rsidRDefault="007066C6" w:rsidP="00B9158D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741188CD" w14:textId="77777777" w:rsidR="007066C6" w:rsidRPr="00C75F70" w:rsidRDefault="007066C6" w:rsidP="00B915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F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616" w:type="dxa"/>
          </w:tcPr>
          <w:p w14:paraId="5FBA100A" w14:textId="77777777" w:rsidR="00566BD8" w:rsidRPr="00B76749" w:rsidRDefault="00566BD8" w:rsidP="6E6E8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Родитель</w:t>
            </w:r>
          </w:p>
          <w:p w14:paraId="00063B4F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 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</w:t>
            </w:r>
          </w:p>
          <w:p w14:paraId="0A1DF9DA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спорт серия _______ № 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</w:t>
            </w:r>
          </w:p>
          <w:p w14:paraId="3B06E3DC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ыдан ________________________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</w:t>
            </w:r>
          </w:p>
          <w:p w14:paraId="126030E1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</w:t>
            </w:r>
          </w:p>
          <w:p w14:paraId="0F3FF3B8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</w:t>
            </w:r>
          </w:p>
          <w:p w14:paraId="2375945D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дрес 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</w:p>
          <w:p w14:paraId="70C9884D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</w:p>
          <w:p w14:paraId="7E7EEDFA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нтактный телефон ______________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</w:t>
            </w:r>
          </w:p>
          <w:p w14:paraId="667C8156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e-mail</w:t>
            </w:r>
            <w:proofErr w:type="spellEnd"/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___________________________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</w:p>
          <w:p w14:paraId="517AA146" w14:textId="77777777" w:rsidR="00CF3DC8" w:rsidRPr="00B76749" w:rsidRDefault="00CF3DC8" w:rsidP="00B9158D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14:paraId="6889DCE2" w14:textId="77777777" w:rsidR="00566BD8" w:rsidRDefault="00566BD8" w:rsidP="00B915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дитель 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 /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/</w:t>
            </w:r>
          </w:p>
          <w:p w14:paraId="0BEBBDDF" w14:textId="77777777" w:rsidR="007066C6" w:rsidRDefault="007066C6" w:rsidP="00B915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6DDFB979" w14:textId="77777777" w:rsidR="007066C6" w:rsidRDefault="007066C6" w:rsidP="00B915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3ADB5044" w14:textId="77777777" w:rsidR="009F1E90" w:rsidRDefault="009F1E90" w:rsidP="009F1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учающийся</w:t>
            </w:r>
          </w:p>
          <w:p w14:paraId="0AA31D8B" w14:textId="77777777" w:rsidR="00AD2D56" w:rsidRPr="00751C0B" w:rsidRDefault="00AD2D56" w:rsidP="00AD2D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51C0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ru-RU"/>
              </w:rPr>
              <w:t>(для обучающегося, достигшего возраста 14 лет)</w:t>
            </w:r>
          </w:p>
          <w:p w14:paraId="2EB112FF" w14:textId="77777777" w:rsidR="00AD2D56" w:rsidRPr="00751C0B" w:rsidRDefault="00AD2D56" w:rsidP="00AD2D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О. 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14:paraId="5A328EA3" w14:textId="77777777" w:rsidR="00AD2D56" w:rsidRPr="00751C0B" w:rsidRDefault="00AD2D56" w:rsidP="00AD2D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 серия _______ № 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</w:p>
          <w:p w14:paraId="6096E06D" w14:textId="77777777" w:rsidR="00AD2D56" w:rsidRPr="00751C0B" w:rsidRDefault="00AD2D56" w:rsidP="00AD2D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н 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</w:t>
            </w: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</w:t>
            </w:r>
          </w:p>
          <w:p w14:paraId="172C8DF1" w14:textId="77777777" w:rsidR="00AD2D56" w:rsidRPr="00751C0B" w:rsidRDefault="00AD2D56" w:rsidP="00AD2D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</w:t>
            </w:r>
          </w:p>
          <w:p w14:paraId="234E0FF3" w14:textId="77777777" w:rsidR="00AD2D56" w:rsidRPr="00751C0B" w:rsidRDefault="00AD2D56" w:rsidP="00AD2D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  <w:p w14:paraId="04C69601" w14:textId="77777777" w:rsidR="00AD2D56" w:rsidRPr="00751C0B" w:rsidRDefault="00AD2D56" w:rsidP="00AD2D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</w:t>
            </w:r>
          </w:p>
          <w:p w14:paraId="517544BB" w14:textId="77777777" w:rsidR="00AD2D56" w:rsidRPr="00751C0B" w:rsidRDefault="00AD2D56" w:rsidP="00AD2D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</w:t>
            </w:r>
          </w:p>
          <w:p w14:paraId="1ADAA5C2" w14:textId="77777777" w:rsidR="00AD2D56" w:rsidRDefault="00AD2D56" w:rsidP="00AD2D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ый телефон 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</w:t>
            </w:r>
            <w:r w:rsidRPr="0075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</w:t>
            </w:r>
          </w:p>
          <w:p w14:paraId="5115C590" w14:textId="77777777" w:rsidR="00AD2D56" w:rsidRPr="00B76749" w:rsidRDefault="00AD2D56" w:rsidP="00AD2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e-mail</w:t>
            </w:r>
            <w:proofErr w:type="spellEnd"/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_______________________________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</w:p>
          <w:p w14:paraId="4B490718" w14:textId="77777777" w:rsidR="009F1E90" w:rsidRPr="0070669C" w:rsidRDefault="009F1E90" w:rsidP="009F1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585E8" w14:textId="4F11EAB8" w:rsidR="007066C6" w:rsidRPr="00B76749" w:rsidRDefault="00AD2D56" w:rsidP="001811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йся</w:t>
            </w:r>
            <w:r w:rsidR="009F1E90" w:rsidRPr="00B76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</w:t>
            </w:r>
            <w:r w:rsidR="009F1E90" w:rsidRPr="00B76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</w:t>
            </w:r>
            <w:r w:rsidR="009F1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</w:p>
        </w:tc>
      </w:tr>
      <w:tr w:rsidR="00A04F4D" w:rsidRPr="00B76749" w14:paraId="74A7BE87" w14:textId="77777777" w:rsidTr="00CE7719">
        <w:tc>
          <w:tcPr>
            <w:tcW w:w="4536" w:type="dxa"/>
          </w:tcPr>
          <w:p w14:paraId="548E7BA6" w14:textId="77777777" w:rsidR="002C49BB" w:rsidRPr="00B76749" w:rsidRDefault="002C49BB" w:rsidP="002C49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2A8431" w14:textId="77777777" w:rsidR="00A04F4D" w:rsidRPr="00B76749" w:rsidRDefault="00A04F4D" w:rsidP="6E6E8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</w:tcPr>
          <w:p w14:paraId="6F1E336D" w14:textId="77777777" w:rsidR="00775FA7" w:rsidRPr="00B76749" w:rsidRDefault="00775FA7" w:rsidP="00706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2452A77" w14:textId="77777777" w:rsidR="00CF0ED6" w:rsidRPr="00B76749" w:rsidRDefault="00CF0ED6" w:rsidP="001811AC">
      <w:pPr>
        <w:rPr>
          <w:sz w:val="24"/>
          <w:szCs w:val="24"/>
        </w:rPr>
      </w:pPr>
    </w:p>
    <w:sectPr w:rsidR="00CF0ED6" w:rsidRPr="00B76749" w:rsidSect="00F93216">
      <w:headerReference w:type="default" r:id="rId9"/>
      <w:footerReference w:type="default" r:id="rId10"/>
      <w:pgSz w:w="11906" w:h="16838" w:code="9"/>
      <w:pgMar w:top="142" w:right="720" w:bottom="720" w:left="1276" w:header="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4221" w14:textId="77777777" w:rsidR="0020685D" w:rsidRDefault="0020685D">
      <w:pPr>
        <w:spacing w:after="0" w:line="240" w:lineRule="auto"/>
      </w:pPr>
      <w:r>
        <w:separator/>
      </w:r>
    </w:p>
  </w:endnote>
  <w:endnote w:type="continuationSeparator" w:id="0">
    <w:p w14:paraId="607BE233" w14:textId="77777777" w:rsidR="0020685D" w:rsidRDefault="0020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59920"/>
    </w:sdtPr>
    <w:sdtEndPr/>
    <w:sdtContent>
      <w:p w14:paraId="78108D67" w14:textId="77777777" w:rsidR="00BF13CF" w:rsidRDefault="00BF13CF">
        <w:pPr>
          <w:pStyle w:val="a4"/>
          <w:jc w:val="right"/>
          <w:rPr>
            <w:noProof/>
          </w:rPr>
        </w:pPr>
      </w:p>
      <w:tbl>
        <w:tblPr>
          <w:tblStyle w:val="a3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190"/>
          <w:gridCol w:w="3190"/>
          <w:gridCol w:w="3190"/>
        </w:tblGrid>
        <w:tr w:rsidR="00BF13CF" w:rsidRPr="00FC64C1" w14:paraId="76553902" w14:textId="77777777" w:rsidTr="00242810">
          <w:tc>
            <w:tcPr>
              <w:tcW w:w="3190" w:type="dxa"/>
            </w:tcPr>
            <w:p w14:paraId="2E0DA09B" w14:textId="77777777" w:rsidR="00BF13CF" w:rsidRPr="00FC64C1" w:rsidRDefault="00BF13CF" w:rsidP="00BF13CF">
              <w:pPr>
                <w:pStyle w:val="a4"/>
                <w:rPr>
                  <w:rFonts w:ascii="Times New Roman" w:hAnsi="Times New Roman" w:cs="Times New Roman"/>
                  <w:noProof/>
                  <w:sz w:val="18"/>
                  <w:szCs w:val="18"/>
                </w:rPr>
              </w:pPr>
            </w:p>
          </w:tc>
          <w:tc>
            <w:tcPr>
              <w:tcW w:w="3190" w:type="dxa"/>
            </w:tcPr>
            <w:p w14:paraId="5BD71B45" w14:textId="77777777" w:rsidR="00BF13CF" w:rsidRPr="00FC64C1" w:rsidRDefault="00BF13CF" w:rsidP="00BF13CF">
              <w:pPr>
                <w:pStyle w:val="a4"/>
                <w:rPr>
                  <w:rFonts w:ascii="Times New Roman" w:hAnsi="Times New Roman" w:cs="Times New Roman"/>
                  <w:noProof/>
                  <w:sz w:val="18"/>
                  <w:szCs w:val="18"/>
                </w:rPr>
              </w:pPr>
            </w:p>
          </w:tc>
          <w:tc>
            <w:tcPr>
              <w:tcW w:w="3190" w:type="dxa"/>
            </w:tcPr>
            <w:p w14:paraId="663E1269" w14:textId="77777777" w:rsidR="00BF13CF" w:rsidRPr="00FC64C1" w:rsidRDefault="00BF13CF" w:rsidP="00BF13CF">
              <w:pPr>
                <w:pStyle w:val="a4"/>
                <w:rPr>
                  <w:rFonts w:ascii="Times New Roman" w:hAnsi="Times New Roman" w:cs="Times New Roman"/>
                  <w:noProof/>
                  <w:sz w:val="18"/>
                  <w:szCs w:val="18"/>
                </w:rPr>
              </w:pPr>
            </w:p>
          </w:tc>
        </w:tr>
      </w:tbl>
      <w:p w14:paraId="3E78ED06" w14:textId="77777777" w:rsidR="00D30DE5" w:rsidRDefault="00CE526A" w:rsidP="00881181">
        <w:pPr>
          <w:pStyle w:val="a4"/>
          <w:jc w:val="center"/>
        </w:pPr>
        <w:r>
          <w:rPr>
            <w:noProof/>
          </w:rPr>
          <w:fldChar w:fldCharType="begin"/>
        </w:r>
        <w:r w:rsidR="00D30DE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1C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0B53" w14:textId="77777777" w:rsidR="0020685D" w:rsidRDefault="0020685D">
      <w:pPr>
        <w:spacing w:after="0" w:line="240" w:lineRule="auto"/>
      </w:pPr>
      <w:r>
        <w:separator/>
      </w:r>
    </w:p>
  </w:footnote>
  <w:footnote w:type="continuationSeparator" w:id="0">
    <w:p w14:paraId="6BF505B1" w14:textId="77777777" w:rsidR="0020685D" w:rsidRDefault="0020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D30DE5" w14:paraId="5350A198" w14:textId="77777777" w:rsidTr="1296DA63">
      <w:tc>
        <w:tcPr>
          <w:tcW w:w="3118" w:type="dxa"/>
        </w:tcPr>
        <w:p w14:paraId="0FFBADB7" w14:textId="77777777" w:rsidR="00D30DE5" w:rsidRDefault="00D30DE5" w:rsidP="1296DA63">
          <w:pPr>
            <w:pStyle w:val="a8"/>
            <w:ind w:left="-115"/>
          </w:pPr>
        </w:p>
      </w:tc>
      <w:tc>
        <w:tcPr>
          <w:tcW w:w="3118" w:type="dxa"/>
        </w:tcPr>
        <w:p w14:paraId="4543F549" w14:textId="77777777" w:rsidR="00D30DE5" w:rsidRDefault="00D30DE5" w:rsidP="1296DA63">
          <w:pPr>
            <w:pStyle w:val="a8"/>
            <w:jc w:val="center"/>
          </w:pPr>
        </w:p>
      </w:tc>
      <w:tc>
        <w:tcPr>
          <w:tcW w:w="3118" w:type="dxa"/>
        </w:tcPr>
        <w:p w14:paraId="5B25C703" w14:textId="77777777" w:rsidR="00D30DE5" w:rsidRDefault="00D30DE5" w:rsidP="1296DA63">
          <w:pPr>
            <w:pStyle w:val="a8"/>
            <w:ind w:right="-115"/>
            <w:jc w:val="right"/>
          </w:pPr>
        </w:p>
      </w:tc>
    </w:tr>
  </w:tbl>
  <w:p w14:paraId="57542673" w14:textId="77777777" w:rsidR="00D30DE5" w:rsidRDefault="00D30DE5" w:rsidP="1296DA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72DED"/>
    <w:multiLevelType w:val="multilevel"/>
    <w:tmpl w:val="4782A96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C591F14"/>
    <w:multiLevelType w:val="multilevel"/>
    <w:tmpl w:val="08BC7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F8C173A"/>
    <w:multiLevelType w:val="hybridMultilevel"/>
    <w:tmpl w:val="E2F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BA3"/>
    <w:rsid w:val="000001F4"/>
    <w:rsid w:val="00007002"/>
    <w:rsid w:val="00014A6E"/>
    <w:rsid w:val="00031296"/>
    <w:rsid w:val="00036E09"/>
    <w:rsid w:val="00044736"/>
    <w:rsid w:val="000607C7"/>
    <w:rsid w:val="000665B3"/>
    <w:rsid w:val="00081F3A"/>
    <w:rsid w:val="0008270F"/>
    <w:rsid w:val="00085BB3"/>
    <w:rsid w:val="00094290"/>
    <w:rsid w:val="000A1EF0"/>
    <w:rsid w:val="000B62DE"/>
    <w:rsid w:val="000C2831"/>
    <w:rsid w:val="000C2C15"/>
    <w:rsid w:val="000C7DB7"/>
    <w:rsid w:val="000D212D"/>
    <w:rsid w:val="000D2549"/>
    <w:rsid w:val="000D27E1"/>
    <w:rsid w:val="000D5B5B"/>
    <w:rsid w:val="000E3697"/>
    <w:rsid w:val="00104B6D"/>
    <w:rsid w:val="0010698A"/>
    <w:rsid w:val="00110AE0"/>
    <w:rsid w:val="00122E54"/>
    <w:rsid w:val="00130C30"/>
    <w:rsid w:val="001566EE"/>
    <w:rsid w:val="001575DC"/>
    <w:rsid w:val="00162A14"/>
    <w:rsid w:val="00164E4C"/>
    <w:rsid w:val="00167191"/>
    <w:rsid w:val="0017008D"/>
    <w:rsid w:val="001741FE"/>
    <w:rsid w:val="00177001"/>
    <w:rsid w:val="001811AC"/>
    <w:rsid w:val="00181B1F"/>
    <w:rsid w:val="00187F06"/>
    <w:rsid w:val="00192FFF"/>
    <w:rsid w:val="001A2EB9"/>
    <w:rsid w:val="001C7265"/>
    <w:rsid w:val="001D2C43"/>
    <w:rsid w:val="001E1D21"/>
    <w:rsid w:val="001E1F53"/>
    <w:rsid w:val="001E241C"/>
    <w:rsid w:val="0020685D"/>
    <w:rsid w:val="00224AA6"/>
    <w:rsid w:val="00224B7B"/>
    <w:rsid w:val="002257A9"/>
    <w:rsid w:val="00231E91"/>
    <w:rsid w:val="002333E6"/>
    <w:rsid w:val="0023781B"/>
    <w:rsid w:val="0024223B"/>
    <w:rsid w:val="00242810"/>
    <w:rsid w:val="0024531D"/>
    <w:rsid w:val="00250E1A"/>
    <w:rsid w:val="002513A9"/>
    <w:rsid w:val="00251B15"/>
    <w:rsid w:val="002530D2"/>
    <w:rsid w:val="00253369"/>
    <w:rsid w:val="002579DE"/>
    <w:rsid w:val="002653C8"/>
    <w:rsid w:val="00266A49"/>
    <w:rsid w:val="00270F00"/>
    <w:rsid w:val="00275E53"/>
    <w:rsid w:val="00280237"/>
    <w:rsid w:val="00282C1B"/>
    <w:rsid w:val="0028603A"/>
    <w:rsid w:val="002917E8"/>
    <w:rsid w:val="00292188"/>
    <w:rsid w:val="00295261"/>
    <w:rsid w:val="00297C5C"/>
    <w:rsid w:val="002A5552"/>
    <w:rsid w:val="002A5A57"/>
    <w:rsid w:val="002B05BB"/>
    <w:rsid w:val="002B3203"/>
    <w:rsid w:val="002B5C99"/>
    <w:rsid w:val="002C3CD0"/>
    <w:rsid w:val="002C49BB"/>
    <w:rsid w:val="002D424F"/>
    <w:rsid w:val="002E3285"/>
    <w:rsid w:val="002E774E"/>
    <w:rsid w:val="003028B8"/>
    <w:rsid w:val="00306551"/>
    <w:rsid w:val="00311312"/>
    <w:rsid w:val="00313916"/>
    <w:rsid w:val="003145E3"/>
    <w:rsid w:val="003172CC"/>
    <w:rsid w:val="00317B36"/>
    <w:rsid w:val="0032537A"/>
    <w:rsid w:val="00332EE2"/>
    <w:rsid w:val="00337091"/>
    <w:rsid w:val="00345084"/>
    <w:rsid w:val="00367670"/>
    <w:rsid w:val="00376135"/>
    <w:rsid w:val="00377086"/>
    <w:rsid w:val="003843AF"/>
    <w:rsid w:val="00384A5F"/>
    <w:rsid w:val="00384FB6"/>
    <w:rsid w:val="00397E15"/>
    <w:rsid w:val="003A3E32"/>
    <w:rsid w:val="003A7B18"/>
    <w:rsid w:val="003B327D"/>
    <w:rsid w:val="003B6004"/>
    <w:rsid w:val="003B61DC"/>
    <w:rsid w:val="003B6973"/>
    <w:rsid w:val="003C477C"/>
    <w:rsid w:val="003C47B8"/>
    <w:rsid w:val="003D7F52"/>
    <w:rsid w:val="003F31CA"/>
    <w:rsid w:val="00401A0B"/>
    <w:rsid w:val="004029EE"/>
    <w:rsid w:val="00404120"/>
    <w:rsid w:val="00410AF6"/>
    <w:rsid w:val="00425895"/>
    <w:rsid w:val="00427103"/>
    <w:rsid w:val="00430483"/>
    <w:rsid w:val="00444AA3"/>
    <w:rsid w:val="004547FE"/>
    <w:rsid w:val="00456CF8"/>
    <w:rsid w:val="004606F7"/>
    <w:rsid w:val="00464ECB"/>
    <w:rsid w:val="00464F19"/>
    <w:rsid w:val="00482968"/>
    <w:rsid w:val="004A4A86"/>
    <w:rsid w:val="004A787C"/>
    <w:rsid w:val="004B56BA"/>
    <w:rsid w:val="004B7C91"/>
    <w:rsid w:val="004D28DC"/>
    <w:rsid w:val="004D797A"/>
    <w:rsid w:val="004E419B"/>
    <w:rsid w:val="0054478E"/>
    <w:rsid w:val="00547B2C"/>
    <w:rsid w:val="00554CBB"/>
    <w:rsid w:val="00554ED2"/>
    <w:rsid w:val="005629E2"/>
    <w:rsid w:val="00563787"/>
    <w:rsid w:val="00566BD8"/>
    <w:rsid w:val="00571C93"/>
    <w:rsid w:val="00573C81"/>
    <w:rsid w:val="00583DDE"/>
    <w:rsid w:val="00587263"/>
    <w:rsid w:val="005A5F76"/>
    <w:rsid w:val="005A6D81"/>
    <w:rsid w:val="005B7C3F"/>
    <w:rsid w:val="005C03A3"/>
    <w:rsid w:val="005C4986"/>
    <w:rsid w:val="005D27B4"/>
    <w:rsid w:val="005F1907"/>
    <w:rsid w:val="005F380B"/>
    <w:rsid w:val="006073FA"/>
    <w:rsid w:val="00615B39"/>
    <w:rsid w:val="0062017A"/>
    <w:rsid w:val="006354CE"/>
    <w:rsid w:val="00637BC3"/>
    <w:rsid w:val="00653C99"/>
    <w:rsid w:val="0066381C"/>
    <w:rsid w:val="00683C1D"/>
    <w:rsid w:val="00696845"/>
    <w:rsid w:val="006973CE"/>
    <w:rsid w:val="006A7797"/>
    <w:rsid w:val="006C380D"/>
    <w:rsid w:val="006D5628"/>
    <w:rsid w:val="006E4A2E"/>
    <w:rsid w:val="006F01C0"/>
    <w:rsid w:val="006F5F9B"/>
    <w:rsid w:val="0070165E"/>
    <w:rsid w:val="007033C7"/>
    <w:rsid w:val="0070669C"/>
    <w:rsid w:val="007066C6"/>
    <w:rsid w:val="00710DF2"/>
    <w:rsid w:val="007154B4"/>
    <w:rsid w:val="00715507"/>
    <w:rsid w:val="00736EC5"/>
    <w:rsid w:val="0074728A"/>
    <w:rsid w:val="00751622"/>
    <w:rsid w:val="007552E9"/>
    <w:rsid w:val="00755989"/>
    <w:rsid w:val="00757CF4"/>
    <w:rsid w:val="00771005"/>
    <w:rsid w:val="00771C3B"/>
    <w:rsid w:val="00773952"/>
    <w:rsid w:val="00774DBE"/>
    <w:rsid w:val="00775FA7"/>
    <w:rsid w:val="007A31B0"/>
    <w:rsid w:val="007B0586"/>
    <w:rsid w:val="007B1134"/>
    <w:rsid w:val="007B3D3B"/>
    <w:rsid w:val="007B446F"/>
    <w:rsid w:val="007B694E"/>
    <w:rsid w:val="007C1EAD"/>
    <w:rsid w:val="007C415B"/>
    <w:rsid w:val="007C7D9B"/>
    <w:rsid w:val="007D61BB"/>
    <w:rsid w:val="007E6A4C"/>
    <w:rsid w:val="007F14A3"/>
    <w:rsid w:val="007F3C0C"/>
    <w:rsid w:val="00802CB7"/>
    <w:rsid w:val="0080405D"/>
    <w:rsid w:val="00812799"/>
    <w:rsid w:val="0081381D"/>
    <w:rsid w:val="0081648C"/>
    <w:rsid w:val="00822BA3"/>
    <w:rsid w:val="00827167"/>
    <w:rsid w:val="00831CD7"/>
    <w:rsid w:val="00835E22"/>
    <w:rsid w:val="00861FDF"/>
    <w:rsid w:val="008661E0"/>
    <w:rsid w:val="0087597F"/>
    <w:rsid w:val="00881181"/>
    <w:rsid w:val="00884756"/>
    <w:rsid w:val="008861A1"/>
    <w:rsid w:val="00886D4B"/>
    <w:rsid w:val="00887F28"/>
    <w:rsid w:val="008942F4"/>
    <w:rsid w:val="00894D28"/>
    <w:rsid w:val="008A1FE8"/>
    <w:rsid w:val="008B2A5B"/>
    <w:rsid w:val="008B6B0D"/>
    <w:rsid w:val="008B71CA"/>
    <w:rsid w:val="008C6605"/>
    <w:rsid w:val="008C66AF"/>
    <w:rsid w:val="008D6D51"/>
    <w:rsid w:val="008E56C1"/>
    <w:rsid w:val="008E676A"/>
    <w:rsid w:val="008F0BCE"/>
    <w:rsid w:val="009127C4"/>
    <w:rsid w:val="00934E63"/>
    <w:rsid w:val="009634CE"/>
    <w:rsid w:val="009743A6"/>
    <w:rsid w:val="00975EA4"/>
    <w:rsid w:val="00980E24"/>
    <w:rsid w:val="009938CB"/>
    <w:rsid w:val="009B4717"/>
    <w:rsid w:val="009E3A17"/>
    <w:rsid w:val="009E7B0E"/>
    <w:rsid w:val="009F1E90"/>
    <w:rsid w:val="009F2F46"/>
    <w:rsid w:val="009F3793"/>
    <w:rsid w:val="009F5550"/>
    <w:rsid w:val="00A04F4D"/>
    <w:rsid w:val="00A07D8F"/>
    <w:rsid w:val="00A1055A"/>
    <w:rsid w:val="00A10710"/>
    <w:rsid w:val="00A2689A"/>
    <w:rsid w:val="00A27E0E"/>
    <w:rsid w:val="00A47F42"/>
    <w:rsid w:val="00A51DF8"/>
    <w:rsid w:val="00A538FC"/>
    <w:rsid w:val="00A54320"/>
    <w:rsid w:val="00A55955"/>
    <w:rsid w:val="00A61E18"/>
    <w:rsid w:val="00A67A73"/>
    <w:rsid w:val="00A82DE3"/>
    <w:rsid w:val="00A85252"/>
    <w:rsid w:val="00A87D26"/>
    <w:rsid w:val="00A9635A"/>
    <w:rsid w:val="00AA08C6"/>
    <w:rsid w:val="00AA2CB8"/>
    <w:rsid w:val="00AA44C1"/>
    <w:rsid w:val="00AB359D"/>
    <w:rsid w:val="00AC161A"/>
    <w:rsid w:val="00AC6EBE"/>
    <w:rsid w:val="00AD0084"/>
    <w:rsid w:val="00AD2D56"/>
    <w:rsid w:val="00AD2FC4"/>
    <w:rsid w:val="00AD5BE1"/>
    <w:rsid w:val="00AE466B"/>
    <w:rsid w:val="00B05FE0"/>
    <w:rsid w:val="00B30A85"/>
    <w:rsid w:val="00B404BE"/>
    <w:rsid w:val="00B56D70"/>
    <w:rsid w:val="00B62107"/>
    <w:rsid w:val="00B76749"/>
    <w:rsid w:val="00B822A9"/>
    <w:rsid w:val="00B829DA"/>
    <w:rsid w:val="00B8335F"/>
    <w:rsid w:val="00B9158D"/>
    <w:rsid w:val="00B91CF7"/>
    <w:rsid w:val="00BA2959"/>
    <w:rsid w:val="00BA3292"/>
    <w:rsid w:val="00BA415A"/>
    <w:rsid w:val="00BB086E"/>
    <w:rsid w:val="00BB1914"/>
    <w:rsid w:val="00BD1387"/>
    <w:rsid w:val="00BD6769"/>
    <w:rsid w:val="00BE0674"/>
    <w:rsid w:val="00BE307C"/>
    <w:rsid w:val="00BE5975"/>
    <w:rsid w:val="00BE6BB1"/>
    <w:rsid w:val="00BF13CF"/>
    <w:rsid w:val="00BF70FE"/>
    <w:rsid w:val="00C212C8"/>
    <w:rsid w:val="00C24E99"/>
    <w:rsid w:val="00C3757C"/>
    <w:rsid w:val="00C43490"/>
    <w:rsid w:val="00C45456"/>
    <w:rsid w:val="00C53A8F"/>
    <w:rsid w:val="00C6209C"/>
    <w:rsid w:val="00C7024D"/>
    <w:rsid w:val="00C7106C"/>
    <w:rsid w:val="00C75F70"/>
    <w:rsid w:val="00C85DB1"/>
    <w:rsid w:val="00C96DDF"/>
    <w:rsid w:val="00CA2476"/>
    <w:rsid w:val="00CB2FDF"/>
    <w:rsid w:val="00CC20C1"/>
    <w:rsid w:val="00CD0D60"/>
    <w:rsid w:val="00CD63B0"/>
    <w:rsid w:val="00CE526A"/>
    <w:rsid w:val="00CE7719"/>
    <w:rsid w:val="00CF0ED6"/>
    <w:rsid w:val="00CF1D16"/>
    <w:rsid w:val="00CF3DC8"/>
    <w:rsid w:val="00D223B4"/>
    <w:rsid w:val="00D256E3"/>
    <w:rsid w:val="00D2698E"/>
    <w:rsid w:val="00D30DE5"/>
    <w:rsid w:val="00D31726"/>
    <w:rsid w:val="00D4091C"/>
    <w:rsid w:val="00D419C0"/>
    <w:rsid w:val="00D43A3E"/>
    <w:rsid w:val="00D567F2"/>
    <w:rsid w:val="00D56E13"/>
    <w:rsid w:val="00D640B0"/>
    <w:rsid w:val="00D66A72"/>
    <w:rsid w:val="00D94B0B"/>
    <w:rsid w:val="00D97E0C"/>
    <w:rsid w:val="00DA116A"/>
    <w:rsid w:val="00DA5B87"/>
    <w:rsid w:val="00DB2E56"/>
    <w:rsid w:val="00DB7827"/>
    <w:rsid w:val="00DC1D7F"/>
    <w:rsid w:val="00DC58E7"/>
    <w:rsid w:val="00DD4688"/>
    <w:rsid w:val="00DD5AF0"/>
    <w:rsid w:val="00DE59D7"/>
    <w:rsid w:val="00DF1627"/>
    <w:rsid w:val="00DF2F7C"/>
    <w:rsid w:val="00E0517E"/>
    <w:rsid w:val="00E144C1"/>
    <w:rsid w:val="00E15A48"/>
    <w:rsid w:val="00E3488C"/>
    <w:rsid w:val="00E43725"/>
    <w:rsid w:val="00E45641"/>
    <w:rsid w:val="00E467B6"/>
    <w:rsid w:val="00E55A4B"/>
    <w:rsid w:val="00E60915"/>
    <w:rsid w:val="00E6197D"/>
    <w:rsid w:val="00E73E83"/>
    <w:rsid w:val="00E74926"/>
    <w:rsid w:val="00E77FC9"/>
    <w:rsid w:val="00E810F2"/>
    <w:rsid w:val="00E9463C"/>
    <w:rsid w:val="00E97671"/>
    <w:rsid w:val="00EA4C2E"/>
    <w:rsid w:val="00EB595D"/>
    <w:rsid w:val="00EC228F"/>
    <w:rsid w:val="00ED5BE4"/>
    <w:rsid w:val="00ED7A3F"/>
    <w:rsid w:val="00EE164B"/>
    <w:rsid w:val="00EE5F99"/>
    <w:rsid w:val="00F0442D"/>
    <w:rsid w:val="00F07E85"/>
    <w:rsid w:val="00F21C7D"/>
    <w:rsid w:val="00F30F82"/>
    <w:rsid w:val="00F414DA"/>
    <w:rsid w:val="00F42E32"/>
    <w:rsid w:val="00F56938"/>
    <w:rsid w:val="00F56E4F"/>
    <w:rsid w:val="00F635DE"/>
    <w:rsid w:val="00F6546F"/>
    <w:rsid w:val="00F668FE"/>
    <w:rsid w:val="00F84A89"/>
    <w:rsid w:val="00F90161"/>
    <w:rsid w:val="00F93216"/>
    <w:rsid w:val="00F95BD5"/>
    <w:rsid w:val="00FA409F"/>
    <w:rsid w:val="00FB1C37"/>
    <w:rsid w:val="00FC201A"/>
    <w:rsid w:val="00FC2401"/>
    <w:rsid w:val="00FC64C1"/>
    <w:rsid w:val="00FD11C8"/>
    <w:rsid w:val="00FD2937"/>
    <w:rsid w:val="00FD3561"/>
    <w:rsid w:val="00FE0E7F"/>
    <w:rsid w:val="00FE1A44"/>
    <w:rsid w:val="00FE3962"/>
    <w:rsid w:val="00FE6D9F"/>
    <w:rsid w:val="1296DA63"/>
    <w:rsid w:val="6E6E8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5AEC0E"/>
  <w15:docId w15:val="{E8E5BCCF-DF7D-4710-BA1B-A49806DA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66BD8"/>
  </w:style>
  <w:style w:type="table" w:styleId="a3">
    <w:name w:val="Table Grid"/>
    <w:basedOn w:val="a1"/>
    <w:uiPriority w:val="39"/>
    <w:rsid w:val="0056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66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66BD8"/>
  </w:style>
  <w:style w:type="paragraph" w:styleId="a6">
    <w:name w:val="List Paragraph"/>
    <w:basedOn w:val="a"/>
    <w:uiPriority w:val="34"/>
    <w:qFormat/>
    <w:rsid w:val="006F01C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031296"/>
  </w:style>
  <w:style w:type="paragraph" w:styleId="a8">
    <w:name w:val="header"/>
    <w:basedOn w:val="a"/>
    <w:link w:val="a7"/>
    <w:uiPriority w:val="99"/>
    <w:unhideWhenUsed/>
    <w:rsid w:val="00031296"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0312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29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31296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6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7C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E7B0E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C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2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osad.obr5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AC49-C20D-49DF-A9F7-40D55B69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Admin</cp:lastModifiedBy>
  <cp:revision>16</cp:revision>
  <cp:lastPrinted>2025-07-08T09:30:00Z</cp:lastPrinted>
  <dcterms:created xsi:type="dcterms:W3CDTF">2023-07-24T12:13:00Z</dcterms:created>
  <dcterms:modified xsi:type="dcterms:W3CDTF">2025-07-08T10:59:00Z</dcterms:modified>
</cp:coreProperties>
</file>